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A2" w:rsidRDefault="00A34AA2" w:rsidP="00A34AA2">
      <w:pPr>
        <w:pStyle w:val="c13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c2"/>
          <w:rFonts w:ascii="Arial" w:hAnsi="Arial" w:cs="Arial"/>
          <w:b/>
          <w:bCs/>
          <w:color w:val="000000"/>
          <w:sz w:val="28"/>
          <w:szCs w:val="28"/>
        </w:rPr>
        <w:t xml:space="preserve">         Сценарий развлечения ко Дню ЗАЩИТЫ ДЕТЕЙ </w:t>
      </w:r>
    </w:p>
    <w:p w:rsidR="00A34AA2" w:rsidRPr="00A34AA2" w:rsidRDefault="00A34AA2" w:rsidP="00A34AA2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>
        <w:rPr>
          <w:rStyle w:val="c2"/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</w:t>
      </w:r>
      <w:r w:rsidRPr="00A34AA2">
        <w:rPr>
          <w:rStyle w:val="c2"/>
          <w:rFonts w:ascii="Arial" w:hAnsi="Arial" w:cs="Arial"/>
          <w:b/>
          <w:bCs/>
          <w:i/>
          <w:color w:val="000000"/>
          <w:sz w:val="28"/>
          <w:szCs w:val="28"/>
        </w:rPr>
        <w:t>для разновозрастных групп</w:t>
      </w:r>
    </w:p>
    <w:p w:rsidR="00A34AA2" w:rsidRDefault="001B773C" w:rsidP="00A34AA2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sz w:val="32"/>
          <w:szCs w:val="32"/>
        </w:rPr>
      </w:pPr>
      <w:r>
        <w:rPr>
          <w:rStyle w:val="c2"/>
          <w:rFonts w:ascii="Arial" w:hAnsi="Arial" w:cs="Arial"/>
          <w:b/>
          <w:bCs/>
          <w:color w:val="000000"/>
          <w:sz w:val="28"/>
          <w:szCs w:val="28"/>
        </w:rPr>
        <w:t xml:space="preserve">            «УКРАДЕН</w:t>
      </w:r>
      <w:r w:rsidR="003A4F8D"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Н</w:t>
      </w:r>
      <w:r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ОЕ ЛЕТО ИЛИ ПРОДЕЛКИ ДЮДЮКИ</w:t>
      </w:r>
      <w:r w:rsidR="00A34AA2">
        <w:rPr>
          <w:rStyle w:val="c2"/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A34AA2" w:rsidRDefault="00A34AA2" w:rsidP="00A34AA2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000000"/>
          <w:sz w:val="32"/>
          <w:szCs w:val="32"/>
        </w:rPr>
      </w:pPr>
    </w:p>
    <w:p w:rsidR="00A34AA2" w:rsidRPr="007F7FB4" w:rsidRDefault="00A34AA2" w:rsidP="00A34AA2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F7FB4">
        <w:rPr>
          <w:rStyle w:val="c2"/>
          <w:rFonts w:ascii="Arial" w:hAnsi="Arial" w:cs="Arial"/>
          <w:b/>
          <w:bCs/>
          <w:color w:val="000000"/>
          <w:sz w:val="20"/>
          <w:szCs w:val="20"/>
          <w:u w:val="single"/>
        </w:rPr>
        <w:t>Действующие лица:</w:t>
      </w:r>
      <w:r w:rsidRPr="007F7FB4">
        <w:rPr>
          <w:rStyle w:val="c2"/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</w:t>
      </w:r>
      <w:r w:rsidR="00A104D7">
        <w:rPr>
          <w:rStyle w:val="c2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7F7FB4">
        <w:rPr>
          <w:rStyle w:val="c2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7F7FB4">
        <w:rPr>
          <w:rStyle w:val="c2"/>
          <w:rFonts w:ascii="Arial" w:hAnsi="Arial" w:cs="Arial"/>
          <w:b/>
          <w:bCs/>
          <w:color w:val="000000"/>
          <w:sz w:val="20"/>
          <w:szCs w:val="20"/>
          <w:u w:val="single"/>
        </w:rPr>
        <w:t>Атрибуты</w:t>
      </w:r>
      <w:r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:</w:t>
      </w:r>
    </w:p>
    <w:p w:rsidR="00A34AA2" w:rsidRPr="007F7FB4" w:rsidRDefault="00941FA9" w:rsidP="00A34AA2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Cs/>
          <w:i/>
          <w:color w:val="000000"/>
          <w:sz w:val="20"/>
          <w:szCs w:val="20"/>
        </w:rPr>
      </w:pPr>
      <w:r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Ведущая</w:t>
      </w:r>
      <w:r w:rsidR="00A34AA2"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                                     </w:t>
      </w:r>
      <w:r w:rsidR="00C9286F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               </w:t>
      </w:r>
      <w:r w:rsidR="00A104D7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 </w:t>
      </w:r>
      <w:r w:rsidR="00C9286F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="00C9286F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Дюдюке</w:t>
      </w:r>
      <w:proofErr w:type="spellEnd"/>
      <w:r w:rsidR="00C9286F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лист бумаги для трубы</w:t>
      </w:r>
      <w:r w:rsidR="00C54E4C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и мешок</w:t>
      </w:r>
    </w:p>
    <w:p w:rsidR="00532454" w:rsidRDefault="00941FA9" w:rsidP="0053245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Дюдюка</w:t>
      </w:r>
      <w:proofErr w:type="spellEnd"/>
      <w:r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104D7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(из м/</w:t>
      </w:r>
      <w:proofErr w:type="spellStart"/>
      <w:r w:rsidR="00A104D7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ф</w:t>
      </w:r>
      <w:proofErr w:type="spellEnd"/>
      <w:r w:rsidR="00A104D7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«По дороге с облаками»   </w:t>
      </w:r>
      <w:r w:rsidR="0053245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Для оркестра: </w:t>
      </w:r>
      <w:r w:rsidR="00532454">
        <w:rPr>
          <w:rFonts w:ascii="Arial" w:hAnsi="Arial" w:cs="Arial"/>
          <w:i/>
          <w:iCs/>
          <w:sz w:val="20"/>
          <w:szCs w:val="20"/>
        </w:rPr>
        <w:t xml:space="preserve">бубенцы, </w:t>
      </w:r>
      <w:r w:rsidR="00532454" w:rsidRPr="00532454">
        <w:rPr>
          <w:rFonts w:ascii="Arial" w:hAnsi="Arial" w:cs="Arial"/>
          <w:i/>
          <w:iCs/>
          <w:sz w:val="20"/>
          <w:szCs w:val="20"/>
        </w:rPr>
        <w:t xml:space="preserve">молоточки или </w:t>
      </w:r>
      <w:proofErr w:type="spellStart"/>
      <w:r w:rsidR="00532454" w:rsidRPr="00532454">
        <w:rPr>
          <w:rFonts w:ascii="Arial" w:hAnsi="Arial" w:cs="Arial"/>
          <w:i/>
          <w:iCs/>
          <w:sz w:val="20"/>
          <w:szCs w:val="20"/>
        </w:rPr>
        <w:t>клавесы</w:t>
      </w:r>
      <w:proofErr w:type="spellEnd"/>
      <w:r w:rsidR="00532454" w:rsidRPr="00532454">
        <w:rPr>
          <w:rFonts w:ascii="Arial" w:hAnsi="Arial" w:cs="Arial"/>
          <w:i/>
          <w:iCs/>
          <w:sz w:val="20"/>
          <w:szCs w:val="20"/>
        </w:rPr>
        <w:t>,</w:t>
      </w:r>
      <w:proofErr w:type="gramEnd"/>
    </w:p>
    <w:p w:rsidR="00532454" w:rsidRDefault="00532454" w:rsidP="0053245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</w:t>
      </w:r>
      <w:r w:rsidR="00A104D7">
        <w:rPr>
          <w:rFonts w:ascii="Arial" w:hAnsi="Arial" w:cs="Arial"/>
          <w:i/>
          <w:iCs/>
          <w:sz w:val="20"/>
          <w:szCs w:val="20"/>
        </w:rPr>
        <w:t xml:space="preserve">  </w:t>
      </w:r>
      <w:r w:rsidRPr="00532454">
        <w:rPr>
          <w:rFonts w:ascii="Arial" w:hAnsi="Arial" w:cs="Arial"/>
          <w:i/>
          <w:iCs/>
          <w:sz w:val="20"/>
          <w:szCs w:val="20"/>
        </w:rPr>
        <w:t xml:space="preserve">барабаны, </w:t>
      </w:r>
      <w:r>
        <w:rPr>
          <w:rFonts w:ascii="Arial" w:hAnsi="Arial" w:cs="Arial"/>
          <w:i/>
          <w:iCs/>
          <w:sz w:val="20"/>
          <w:szCs w:val="20"/>
        </w:rPr>
        <w:t>треугольники, колокольчики.</w:t>
      </w:r>
    </w:p>
    <w:p w:rsidR="00503D93" w:rsidRDefault="00503D93" w:rsidP="0053245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</w:t>
      </w:r>
      <w:r w:rsidR="00A104D7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Большой обруч для игры или несколько маленьких</w:t>
      </w:r>
    </w:p>
    <w:p w:rsidR="003A2BB1" w:rsidRDefault="003A2BB1" w:rsidP="0053245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</w:t>
      </w:r>
      <w:r w:rsidR="00A104D7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Искусственные цветы для эстафеты</w:t>
      </w:r>
    </w:p>
    <w:p w:rsidR="003A2BB1" w:rsidRDefault="003A2BB1" w:rsidP="0053245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</w:t>
      </w:r>
      <w:r w:rsidR="00A104D7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Разноцветные капельки из бумаги и тучки для игры</w:t>
      </w:r>
    </w:p>
    <w:p w:rsidR="003A2BB1" w:rsidRPr="00532454" w:rsidRDefault="003A2BB1" w:rsidP="0053245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</w:t>
      </w:r>
      <w:r w:rsidR="00A104D7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Или скакалка и прищепки с цветными лентами</w:t>
      </w:r>
    </w:p>
    <w:p w:rsidR="00A34AA2" w:rsidRPr="003B7BA9" w:rsidRDefault="00532454" w:rsidP="00A34AA2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</w:t>
      </w:r>
    </w:p>
    <w:p w:rsidR="00A34AA2" w:rsidRPr="007C09C1" w:rsidRDefault="00963039" w:rsidP="00A34AA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i/>
          <w:color w:val="000000"/>
        </w:rPr>
      </w:pPr>
      <w:r w:rsidRPr="00963039">
        <w:rPr>
          <w:rFonts w:ascii="Arial" w:hAnsi="Arial" w:cs="Arial"/>
          <w:b/>
          <w:bCs/>
          <w:i/>
          <w:color w:val="000000"/>
        </w:rPr>
        <w:t>Праздник проводится на улице, на организованной площадке, под веселую музыку дети занимают свои подготовленные места зрителей.</w:t>
      </w:r>
    </w:p>
    <w:p w:rsidR="00A34AA2" w:rsidRDefault="00A34AA2" w:rsidP="00A34A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C01525" w:rsidRDefault="00A34AA2" w:rsidP="00C015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5F0">
        <w:rPr>
          <w:rFonts w:ascii="Times New Roman" w:hAnsi="Times New Roman" w:cs="Times New Roman"/>
          <w:sz w:val="28"/>
          <w:szCs w:val="28"/>
        </w:rPr>
        <w:t>Здравствуйте</w:t>
      </w:r>
      <w:r w:rsidR="00C01525">
        <w:rPr>
          <w:rFonts w:ascii="Times New Roman" w:hAnsi="Times New Roman" w:cs="Times New Roman"/>
          <w:sz w:val="28"/>
          <w:szCs w:val="28"/>
        </w:rPr>
        <w:t>, ребята!</w:t>
      </w:r>
    </w:p>
    <w:p w:rsidR="00C01525" w:rsidRPr="00C01525" w:rsidRDefault="00C01525" w:rsidP="00C01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5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-всем добрый день! Всем-всем лучезарных улыбок и хорошего настроения!</w:t>
      </w:r>
    </w:p>
    <w:p w:rsidR="00C01525" w:rsidRPr="00C01525" w:rsidRDefault="00C01525" w:rsidP="00C0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го лета ждали, казалось целый год.</w:t>
      </w:r>
    </w:p>
    <w:p w:rsidR="00C01525" w:rsidRPr="00C01525" w:rsidRDefault="00C01525" w:rsidP="00C0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жд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5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чит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ж оно придёт? </w:t>
      </w:r>
    </w:p>
    <w:p w:rsidR="00C01525" w:rsidRPr="00C01525" w:rsidRDefault="00C01525" w:rsidP="00C0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смеётся лето в открытое окно</w:t>
      </w:r>
    </w:p>
    <w:p w:rsidR="00C01525" w:rsidRDefault="00C01525" w:rsidP="00631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ышка и света опять полным-полно.</w:t>
      </w:r>
    </w:p>
    <w:p w:rsidR="00631B18" w:rsidRPr="00631B18" w:rsidRDefault="00631B18" w:rsidP="00631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687" w:rsidRPr="00795687" w:rsidRDefault="00795687" w:rsidP="007956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с вами веселый праздник, посвященный Дню защиты детей. Мы будем петь, играть, плясать и, конечно, к нам придут замечательные гости.</w:t>
      </w:r>
      <w:r w:rsidR="0063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рады, дети? (ДА) Тогда, если вы со мной согласны,</w:t>
      </w:r>
      <w:r w:rsidR="00631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5687">
        <w:rPr>
          <w:rFonts w:ascii="Times New Roman" w:eastAsia="Calibri" w:hAnsi="Times New Roman" w:cs="Times New Roman"/>
          <w:sz w:val="28"/>
          <w:szCs w:val="28"/>
        </w:rPr>
        <w:t>то гов</w:t>
      </w:r>
      <w:r w:rsidR="00631B18">
        <w:rPr>
          <w:rFonts w:ascii="Times New Roman" w:eastAsia="Calibri" w:hAnsi="Times New Roman" w:cs="Times New Roman"/>
          <w:sz w:val="28"/>
          <w:szCs w:val="28"/>
        </w:rPr>
        <w:t>орите дружно «Как нам повезло!»</w:t>
      </w:r>
    </w:p>
    <w:p w:rsidR="00795687" w:rsidRPr="00795687" w:rsidRDefault="00795687" w:rsidP="0079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956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гра -  </w:t>
      </w:r>
      <w:proofErr w:type="spellStart"/>
      <w:r w:rsidRPr="007956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ричалка</w:t>
      </w:r>
      <w:proofErr w:type="spellEnd"/>
      <w:r w:rsidRPr="007956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«Как нам повезло»</w:t>
      </w:r>
    </w:p>
    <w:p w:rsidR="00795687" w:rsidRPr="00795687" w:rsidRDefault="00795687" w:rsidP="007956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sz w:val="28"/>
          <w:szCs w:val="28"/>
        </w:rPr>
        <w:t>1. Лето долгожданное,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95687">
        <w:rPr>
          <w:rFonts w:ascii="Times New Roman" w:eastAsia="Calibri" w:hAnsi="Times New Roman" w:cs="Times New Roman"/>
          <w:sz w:val="28"/>
          <w:szCs w:val="28"/>
        </w:rPr>
        <w:t>Весёлое и жаркое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Как нам повезло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sz w:val="28"/>
          <w:szCs w:val="28"/>
        </w:rPr>
        <w:t>2.Занятия  заброшены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95687">
        <w:rPr>
          <w:rFonts w:ascii="Times New Roman" w:eastAsia="Calibri" w:hAnsi="Times New Roman" w:cs="Times New Roman"/>
          <w:sz w:val="28"/>
          <w:szCs w:val="28"/>
        </w:rPr>
        <w:t>Настали дни хорошие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Как нам повезло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3.Всюду птицы распевают,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95687">
        <w:rPr>
          <w:rFonts w:ascii="Times New Roman" w:eastAsia="Calibri" w:hAnsi="Times New Roman" w:cs="Times New Roman"/>
          <w:sz w:val="28"/>
          <w:szCs w:val="28"/>
        </w:rPr>
        <w:t>Бабочки вокруг летают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Как нам повезло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sz w:val="28"/>
          <w:szCs w:val="28"/>
        </w:rPr>
        <w:t>4. Можно к морю прокатиться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95687">
        <w:rPr>
          <w:rFonts w:ascii="Times New Roman" w:eastAsia="Calibri" w:hAnsi="Times New Roman" w:cs="Times New Roman"/>
          <w:sz w:val="28"/>
          <w:szCs w:val="28"/>
        </w:rPr>
        <w:t>Там на берегу резвиться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Как нам повезло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5.Можно всем купаться,</w:t>
      </w:r>
    </w:p>
    <w:p w:rsid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95687">
        <w:rPr>
          <w:rFonts w:ascii="Times New Roman" w:eastAsia="Calibri" w:hAnsi="Times New Roman" w:cs="Times New Roman"/>
          <w:sz w:val="28"/>
          <w:szCs w:val="28"/>
        </w:rPr>
        <w:t>На траве валяться!</w:t>
      </w:r>
    </w:p>
    <w:p w:rsidR="00365CAF" w:rsidRPr="00795687" w:rsidRDefault="00365CAF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Как нам повезло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6.Можно съездить к бабушке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И там поесть </w:t>
      </w:r>
      <w:proofErr w:type="gramStart"/>
      <w:r w:rsidRPr="00795687">
        <w:rPr>
          <w:rFonts w:ascii="Times New Roman" w:eastAsia="Calibri" w:hAnsi="Times New Roman" w:cs="Times New Roman"/>
          <w:sz w:val="28"/>
          <w:szCs w:val="28"/>
        </w:rPr>
        <w:t>оладушки</w:t>
      </w:r>
      <w:proofErr w:type="gramEnd"/>
      <w:r w:rsidRPr="00795687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Как нам повезло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7.За грибами в лес ходить,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95687">
        <w:rPr>
          <w:rFonts w:ascii="Times New Roman" w:eastAsia="Calibri" w:hAnsi="Times New Roman" w:cs="Times New Roman"/>
          <w:sz w:val="28"/>
          <w:szCs w:val="28"/>
        </w:rPr>
        <w:t>В лукошках ягоды носить!</w:t>
      </w:r>
    </w:p>
    <w:p w:rsidR="00795687" w:rsidRPr="00795687" w:rsidRDefault="00795687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68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795687">
        <w:rPr>
          <w:rFonts w:ascii="Times New Roman" w:eastAsia="Calibri" w:hAnsi="Times New Roman" w:cs="Times New Roman"/>
          <w:sz w:val="28"/>
          <w:szCs w:val="28"/>
        </w:rPr>
        <w:t xml:space="preserve"> Как нам повезло!</w:t>
      </w:r>
    </w:p>
    <w:p w:rsidR="003E05E5" w:rsidRPr="00795687" w:rsidRDefault="003E05E5" w:rsidP="000E6A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05E5" w:rsidRPr="003E05E5" w:rsidRDefault="003E05E5" w:rsidP="000E6A4E">
      <w:pPr>
        <w:shd w:val="clear" w:color="auto" w:fill="FFFFFF"/>
        <w:spacing w:after="0" w:line="313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</w:t>
      </w:r>
      <w:r w:rsidRPr="003E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, посвященный «Дню защиты детей» считать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ым!</w:t>
      </w:r>
    </w:p>
    <w:p w:rsidR="003E05E5" w:rsidRPr="003E05E5" w:rsidRDefault="003E05E5" w:rsidP="000E6A4E">
      <w:pPr>
        <w:shd w:val="clear" w:color="auto" w:fill="FFFFFF"/>
        <w:spacing w:after="0" w:line="313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: Ура!</w:t>
      </w:r>
    </w:p>
    <w:p w:rsidR="003E05E5" w:rsidRDefault="003E05E5" w:rsidP="003E05E5">
      <w:pPr>
        <w:shd w:val="clear" w:color="auto" w:fill="FFFFFF"/>
        <w:spacing w:after="0" w:line="313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E05E5" w:rsidRDefault="00996CB7" w:rsidP="007823DA">
      <w:pPr>
        <w:pStyle w:val="a6"/>
        <w:numPr>
          <w:ilvl w:val="0"/>
          <w:numId w:val="1"/>
        </w:numPr>
        <w:shd w:val="clear" w:color="auto" w:fill="FFFFFF"/>
        <w:spacing w:after="0" w:line="313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</w:t>
      </w:r>
      <w:r w:rsidR="00096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6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ТО – ТЫ НАШ ДРУГ»</w:t>
      </w:r>
    </w:p>
    <w:p w:rsidR="00096A3B" w:rsidRPr="00C4125B" w:rsidRDefault="00096A3B" w:rsidP="00C4125B">
      <w:pPr>
        <w:shd w:val="clear" w:color="auto" w:fill="FFFFFF"/>
        <w:spacing w:after="0" w:line="313" w:lineRule="atLeast"/>
        <w:ind w:left="360"/>
        <w:textAlignment w:val="top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4125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(</w:t>
      </w:r>
      <w:r w:rsidR="00C4125B" w:rsidRPr="00C4125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есню могут исполнить по желанию </w:t>
      </w:r>
      <w:r w:rsidRPr="00C4125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таршие, подготовительные группы)</w:t>
      </w:r>
    </w:p>
    <w:p w:rsidR="00601753" w:rsidRPr="00C4125B" w:rsidRDefault="00601753" w:rsidP="003E05E5">
      <w:pPr>
        <w:shd w:val="clear" w:color="auto" w:fill="FFFFFF"/>
        <w:spacing w:after="0" w:line="313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601753" w:rsidRPr="00601753" w:rsidRDefault="00601753" w:rsidP="000E6A4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Pr="00601753">
        <w:rPr>
          <w:color w:val="333333"/>
          <w:sz w:val="28"/>
          <w:szCs w:val="28"/>
        </w:rPr>
        <w:t>Давайте не будем терять времени и начнем развлекаться. Согласны?</w:t>
      </w:r>
    </w:p>
    <w:p w:rsidR="000E6A4E" w:rsidRDefault="00601753" w:rsidP="00365CA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753">
        <w:rPr>
          <w:b/>
          <w:iCs/>
          <w:color w:val="333333"/>
          <w:sz w:val="28"/>
          <w:szCs w:val="28"/>
        </w:rPr>
        <w:t>Дети:</w:t>
      </w:r>
      <w:r w:rsidRPr="00601753">
        <w:rPr>
          <w:color w:val="333333"/>
          <w:sz w:val="28"/>
          <w:szCs w:val="28"/>
        </w:rPr>
        <w:t> Да!</w:t>
      </w:r>
    </w:p>
    <w:p w:rsidR="00365CAF" w:rsidRDefault="00365CAF" w:rsidP="00365CA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E6A4E" w:rsidRPr="000E6A4E" w:rsidRDefault="000E6A4E" w:rsidP="000E6A4E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СОБРАЛИСЬ  НА ПРАЗДНИКЕ»</w:t>
      </w:r>
      <w:r w:rsidRPr="000E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м. папку </w:t>
      </w:r>
      <w:proofErr w:type="spellStart"/>
      <w:r w:rsidRPr="000E6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материалы</w:t>
      </w:r>
      <w:proofErr w:type="spellEnd"/>
      <w:r w:rsidRPr="000E6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Pr="000E6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gramStart"/>
      <w:r w:rsidRPr="000E6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ный танец можно провести по показу со всеми возрастными группами)</w:t>
      </w:r>
      <w:proofErr w:type="gramEnd"/>
    </w:p>
    <w:p w:rsidR="000E6A4E" w:rsidRPr="000E6A4E" w:rsidRDefault="000E6A4E" w:rsidP="000E6A4E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753" w:rsidRPr="00C9286F" w:rsidRDefault="00554280" w:rsidP="0060175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Звучит музыка, выходит </w:t>
      </w:r>
      <w:proofErr w:type="spellStart"/>
      <w:r>
        <w:rPr>
          <w:b/>
          <w:i/>
          <w:iCs/>
          <w:sz w:val="28"/>
          <w:szCs w:val="28"/>
        </w:rPr>
        <w:t>Дюдюка</w:t>
      </w:r>
      <w:proofErr w:type="spellEnd"/>
      <w:r>
        <w:rPr>
          <w:b/>
          <w:i/>
          <w:iCs/>
          <w:sz w:val="28"/>
          <w:szCs w:val="28"/>
        </w:rPr>
        <w:t xml:space="preserve"> (</w:t>
      </w:r>
      <w:r w:rsidRPr="00554280">
        <w:rPr>
          <w:b/>
          <w:bCs/>
          <w:i/>
          <w:iCs/>
          <w:sz w:val="28"/>
          <w:szCs w:val="28"/>
        </w:rPr>
        <w:t>из м/</w:t>
      </w:r>
      <w:proofErr w:type="spellStart"/>
      <w:proofErr w:type="gramStart"/>
      <w:r w:rsidRPr="00554280">
        <w:rPr>
          <w:b/>
          <w:bCs/>
          <w:i/>
          <w:iCs/>
          <w:sz w:val="28"/>
          <w:szCs w:val="28"/>
        </w:rPr>
        <w:t>ф</w:t>
      </w:r>
      <w:proofErr w:type="spellEnd"/>
      <w:proofErr w:type="gramEnd"/>
      <w:r w:rsidRPr="00554280">
        <w:rPr>
          <w:b/>
          <w:bCs/>
          <w:i/>
          <w:iCs/>
          <w:sz w:val="28"/>
          <w:szCs w:val="28"/>
        </w:rPr>
        <w:t xml:space="preserve"> «По дороге с облаками</w:t>
      </w:r>
      <w:r>
        <w:rPr>
          <w:b/>
          <w:bCs/>
          <w:i/>
          <w:iCs/>
          <w:sz w:val="28"/>
          <w:szCs w:val="28"/>
        </w:rPr>
        <w:t>»)</w:t>
      </w:r>
    </w:p>
    <w:p w:rsidR="0098511B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spellStart"/>
      <w:r w:rsidRPr="00C9286F">
        <w:rPr>
          <w:rStyle w:val="a5"/>
          <w:sz w:val="28"/>
          <w:szCs w:val="28"/>
        </w:rPr>
        <w:t>Дюдюка</w:t>
      </w:r>
      <w:proofErr w:type="spellEnd"/>
      <w:r w:rsidRPr="00C9286F">
        <w:rPr>
          <w:rStyle w:val="a5"/>
          <w:sz w:val="28"/>
          <w:szCs w:val="28"/>
        </w:rPr>
        <w:t xml:space="preserve"> </w:t>
      </w:r>
      <w:proofErr w:type="spellStart"/>
      <w:r w:rsidRPr="00C9286F">
        <w:rPr>
          <w:rStyle w:val="a5"/>
          <w:sz w:val="28"/>
          <w:szCs w:val="28"/>
        </w:rPr>
        <w:t>Барбидонская</w:t>
      </w:r>
      <w:proofErr w:type="spellEnd"/>
      <w:r w:rsidRPr="00C9286F">
        <w:rPr>
          <w:rStyle w:val="a5"/>
          <w:sz w:val="28"/>
          <w:szCs w:val="28"/>
        </w:rPr>
        <w:t>: </w:t>
      </w:r>
      <w:r w:rsidR="004A4BA2" w:rsidRPr="00C9286F">
        <w:rPr>
          <w:bCs/>
          <w:sz w:val="28"/>
          <w:szCs w:val="28"/>
        </w:rPr>
        <w:t>Вот, вот, именно сюда-то мне и нужно!</w:t>
      </w:r>
      <w:r w:rsidR="004A4BA2" w:rsidRPr="00C9286F">
        <w:rPr>
          <w:b/>
          <w:bCs/>
          <w:sz w:val="28"/>
          <w:szCs w:val="28"/>
        </w:rPr>
        <w:t xml:space="preserve"> </w:t>
      </w:r>
      <w:r w:rsidRPr="00C9286F">
        <w:rPr>
          <w:sz w:val="28"/>
          <w:szCs w:val="28"/>
        </w:rPr>
        <w:t>Так, так, так</w:t>
      </w:r>
      <w:proofErr w:type="gramStart"/>
      <w:r w:rsidRPr="00C9286F">
        <w:rPr>
          <w:sz w:val="28"/>
          <w:szCs w:val="28"/>
        </w:rPr>
        <w:t>…</w:t>
      </w:r>
      <w:r w:rsidR="0098511B" w:rsidRPr="00C9286F">
        <w:rPr>
          <w:sz w:val="28"/>
          <w:szCs w:val="28"/>
        </w:rPr>
        <w:t xml:space="preserve"> Г</w:t>
      </w:r>
      <w:proofErr w:type="gramEnd"/>
      <w:r w:rsidR="0098511B" w:rsidRPr="00C9286F">
        <w:rPr>
          <w:sz w:val="28"/>
          <w:szCs w:val="28"/>
        </w:rPr>
        <w:t>де моя подзорная труба?</w:t>
      </w:r>
      <w:r w:rsidR="0098511B" w:rsidRPr="00C9286F">
        <w:rPr>
          <w:i/>
          <w:sz w:val="28"/>
          <w:szCs w:val="28"/>
        </w:rPr>
        <w:t xml:space="preserve"> </w:t>
      </w:r>
      <w:r w:rsidR="002F7E31" w:rsidRPr="00C9286F">
        <w:rPr>
          <w:i/>
          <w:sz w:val="28"/>
          <w:szCs w:val="28"/>
        </w:rPr>
        <w:t>(</w:t>
      </w:r>
      <w:r w:rsidR="0098511B" w:rsidRPr="00C9286F">
        <w:rPr>
          <w:i/>
          <w:sz w:val="28"/>
          <w:szCs w:val="28"/>
        </w:rPr>
        <w:t xml:space="preserve">Достает из мешка листок, скручивает в трубочку, смотрит впритык на </w:t>
      </w:r>
      <w:r w:rsidR="002F7E31" w:rsidRPr="00C9286F">
        <w:rPr>
          <w:i/>
          <w:sz w:val="28"/>
          <w:szCs w:val="28"/>
        </w:rPr>
        <w:t>детей)</w:t>
      </w:r>
      <w:r w:rsidR="0098511B" w:rsidRPr="00C9286F">
        <w:rPr>
          <w:sz w:val="28"/>
          <w:szCs w:val="28"/>
        </w:rPr>
        <w:t> Вот вы плохо танцуете, вы плохо поете, а вы</w:t>
      </w:r>
      <w:r w:rsidR="0098511B" w:rsidRPr="00C9286F">
        <w:rPr>
          <w:i/>
          <w:sz w:val="28"/>
          <w:szCs w:val="28"/>
        </w:rPr>
        <w:t>? (смотрит на воспитателей)</w:t>
      </w:r>
      <w:r w:rsidR="0098511B" w:rsidRPr="00C9286F">
        <w:rPr>
          <w:sz w:val="28"/>
          <w:szCs w:val="28"/>
        </w:rPr>
        <w:t xml:space="preserve"> </w:t>
      </w:r>
      <w:proofErr w:type="spellStart"/>
      <w:r w:rsidR="0098511B" w:rsidRPr="00C9286F">
        <w:rPr>
          <w:sz w:val="28"/>
          <w:szCs w:val="28"/>
        </w:rPr>
        <w:t>Ааа</w:t>
      </w:r>
      <w:proofErr w:type="spellEnd"/>
      <w:r w:rsidR="0098511B" w:rsidRPr="00C9286F">
        <w:rPr>
          <w:sz w:val="28"/>
          <w:szCs w:val="28"/>
        </w:rPr>
        <w:t>, плохо воспитываете.</w:t>
      </w:r>
    </w:p>
    <w:p w:rsidR="0098511B" w:rsidRPr="00C9286F" w:rsidRDefault="0098511B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>И что это вы тут празднуете? Веселенькие такие</w:t>
      </w:r>
      <w:r w:rsidR="002F7E31" w:rsidRPr="00C9286F">
        <w:rPr>
          <w:sz w:val="28"/>
          <w:szCs w:val="28"/>
        </w:rPr>
        <w:t>…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i/>
          <w:sz w:val="28"/>
          <w:szCs w:val="28"/>
        </w:rPr>
      </w:pPr>
      <w:r w:rsidRPr="00C9286F">
        <w:rPr>
          <w:rStyle w:val="a5"/>
          <w:sz w:val="28"/>
          <w:szCs w:val="28"/>
        </w:rPr>
        <w:t>Ведущий: </w:t>
      </w:r>
      <w:r w:rsidR="0035412C" w:rsidRPr="00C9286F">
        <w:rPr>
          <w:rStyle w:val="a5"/>
          <w:b w:val="0"/>
          <w:sz w:val="28"/>
          <w:szCs w:val="28"/>
        </w:rPr>
        <w:t>Здравствуйте! У нас сегодня праздник лета, праздник</w:t>
      </w:r>
      <w:r w:rsidR="0035412C" w:rsidRPr="00C9286F">
        <w:rPr>
          <w:rStyle w:val="a5"/>
          <w:sz w:val="28"/>
          <w:szCs w:val="28"/>
        </w:rPr>
        <w:t xml:space="preserve"> </w:t>
      </w:r>
      <w:r w:rsidR="0035412C" w:rsidRPr="00C9286F">
        <w:rPr>
          <w:rStyle w:val="a5"/>
          <w:b w:val="0"/>
          <w:sz w:val="28"/>
          <w:szCs w:val="28"/>
        </w:rPr>
        <w:t>солнышка и света! А вы, собственно кто такая?</w:t>
      </w:r>
      <w:r w:rsidR="0035412C" w:rsidRPr="00C9286F">
        <w:rPr>
          <w:rStyle w:val="a5"/>
          <w:sz w:val="28"/>
          <w:szCs w:val="28"/>
        </w:rPr>
        <w:t xml:space="preserve"> </w:t>
      </w:r>
      <w:r w:rsidRPr="00C9286F">
        <w:rPr>
          <w:rStyle w:val="a5"/>
          <w:b w:val="0"/>
          <w:sz w:val="28"/>
          <w:szCs w:val="28"/>
        </w:rPr>
        <w:t xml:space="preserve">Ребята, вы узнали, кто это? </w:t>
      </w:r>
      <w:r w:rsidRPr="00C9286F">
        <w:rPr>
          <w:rStyle w:val="a5"/>
          <w:b w:val="0"/>
          <w:i/>
          <w:sz w:val="28"/>
          <w:szCs w:val="28"/>
        </w:rPr>
        <w:t>(Ответы)</w:t>
      </w:r>
      <w:r w:rsidRPr="00C9286F">
        <w:rPr>
          <w:rStyle w:val="a5"/>
          <w:i/>
          <w:sz w:val="28"/>
          <w:szCs w:val="28"/>
        </w:rPr>
        <w:t xml:space="preserve"> </w:t>
      </w:r>
    </w:p>
    <w:p w:rsidR="00F8057C" w:rsidRPr="00C9286F" w:rsidRDefault="0035412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spellStart"/>
      <w:r w:rsidRPr="00C9286F">
        <w:rPr>
          <w:rStyle w:val="a5"/>
          <w:sz w:val="28"/>
          <w:szCs w:val="28"/>
        </w:rPr>
        <w:t>Дюдюка</w:t>
      </w:r>
      <w:proofErr w:type="spellEnd"/>
      <w:r w:rsidRPr="00C9286F">
        <w:rPr>
          <w:rStyle w:val="a5"/>
          <w:sz w:val="28"/>
          <w:szCs w:val="28"/>
        </w:rPr>
        <w:t xml:space="preserve"> </w:t>
      </w:r>
      <w:proofErr w:type="spellStart"/>
      <w:r w:rsidRPr="00C9286F">
        <w:rPr>
          <w:rStyle w:val="a5"/>
          <w:sz w:val="28"/>
          <w:szCs w:val="28"/>
        </w:rPr>
        <w:t>Барбидон</w:t>
      </w:r>
      <w:r w:rsidR="00F8057C" w:rsidRPr="00C9286F">
        <w:rPr>
          <w:rStyle w:val="a5"/>
          <w:sz w:val="28"/>
          <w:szCs w:val="28"/>
        </w:rPr>
        <w:t>ская</w:t>
      </w:r>
      <w:proofErr w:type="spellEnd"/>
      <w:r w:rsidR="00F8057C" w:rsidRPr="00C9286F">
        <w:rPr>
          <w:rStyle w:val="a5"/>
          <w:sz w:val="28"/>
          <w:szCs w:val="28"/>
        </w:rPr>
        <w:t>: </w:t>
      </w:r>
      <w:r w:rsidR="00F8057C" w:rsidRPr="00C9286F">
        <w:rPr>
          <w:sz w:val="28"/>
          <w:szCs w:val="28"/>
        </w:rPr>
        <w:t xml:space="preserve">Позвольте представиться: </w:t>
      </w:r>
      <w:proofErr w:type="spellStart"/>
      <w:r w:rsidR="00F8057C" w:rsidRPr="00C9286F">
        <w:rPr>
          <w:sz w:val="28"/>
          <w:szCs w:val="28"/>
        </w:rPr>
        <w:t>Дюдюка</w:t>
      </w:r>
      <w:proofErr w:type="spellEnd"/>
      <w:r w:rsidR="00F8057C" w:rsidRPr="00C9286F">
        <w:rPr>
          <w:sz w:val="28"/>
          <w:szCs w:val="28"/>
        </w:rPr>
        <w:t xml:space="preserve"> </w:t>
      </w:r>
      <w:proofErr w:type="spellStart"/>
      <w:r w:rsidR="00F8057C" w:rsidRPr="00C9286F">
        <w:rPr>
          <w:sz w:val="28"/>
          <w:szCs w:val="28"/>
        </w:rPr>
        <w:t>Барбидокская</w:t>
      </w:r>
      <w:proofErr w:type="spellEnd"/>
      <w:r w:rsidR="00F8057C" w:rsidRPr="00C9286F">
        <w:rPr>
          <w:sz w:val="28"/>
          <w:szCs w:val="28"/>
        </w:rPr>
        <w:t>!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           Я люблю на солнце тучки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           Нагонять средь бела дня.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           Превращать цветы в колючки –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           Просто радость для меня!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                   Обожаю врать и спорить,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                   И дразнить из-за угла </w:t>
      </w:r>
      <w:r w:rsidRPr="00C9286F">
        <w:rPr>
          <w:i/>
          <w:sz w:val="28"/>
          <w:szCs w:val="28"/>
        </w:rPr>
        <w:t>(</w:t>
      </w:r>
      <w:proofErr w:type="spellStart"/>
      <w:r w:rsidRPr="00C9286F">
        <w:rPr>
          <w:i/>
          <w:sz w:val="28"/>
          <w:szCs w:val="28"/>
        </w:rPr>
        <w:t>Бе-е-е-е</w:t>
      </w:r>
      <w:proofErr w:type="spellEnd"/>
      <w:r w:rsidRPr="00C9286F">
        <w:rPr>
          <w:i/>
          <w:sz w:val="28"/>
          <w:szCs w:val="28"/>
        </w:rPr>
        <w:t>.)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                   Если б только всех рассорить</w:t>
      </w:r>
    </w:p>
    <w:p w:rsidR="00F8057C" w:rsidRPr="00C9286F" w:rsidRDefault="00F8057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                   Получилось у меня!!!</w:t>
      </w:r>
    </w:p>
    <w:p w:rsidR="00F8057C" w:rsidRPr="00C9286F" w:rsidRDefault="00365CAF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spellStart"/>
      <w:r w:rsidRPr="00C9286F">
        <w:rPr>
          <w:rStyle w:val="a5"/>
          <w:sz w:val="28"/>
          <w:szCs w:val="28"/>
        </w:rPr>
        <w:t>Дюдюка</w:t>
      </w:r>
      <w:proofErr w:type="spellEnd"/>
      <w:r w:rsidRPr="00C9286F">
        <w:rPr>
          <w:rStyle w:val="a5"/>
          <w:sz w:val="28"/>
          <w:szCs w:val="28"/>
        </w:rPr>
        <w:t xml:space="preserve"> </w:t>
      </w:r>
      <w:proofErr w:type="spellStart"/>
      <w:r w:rsidRPr="00C9286F">
        <w:rPr>
          <w:rStyle w:val="a5"/>
          <w:sz w:val="28"/>
          <w:szCs w:val="28"/>
        </w:rPr>
        <w:t>Барбидонская</w:t>
      </w:r>
      <w:proofErr w:type="spellEnd"/>
      <w:r w:rsidRPr="00C9286F">
        <w:rPr>
          <w:rStyle w:val="a5"/>
          <w:sz w:val="28"/>
          <w:szCs w:val="28"/>
        </w:rPr>
        <w:t>: </w:t>
      </w:r>
      <w:r w:rsidR="00F8057C" w:rsidRPr="00C9286F">
        <w:rPr>
          <w:sz w:val="28"/>
          <w:szCs w:val="28"/>
        </w:rPr>
        <w:t>Ну</w:t>
      </w:r>
      <w:r w:rsidR="0035412C" w:rsidRPr="00C9286F">
        <w:rPr>
          <w:sz w:val="28"/>
          <w:szCs w:val="28"/>
        </w:rPr>
        <w:t>,</w:t>
      </w:r>
      <w:r w:rsidR="00F8057C" w:rsidRPr="00C9286F">
        <w:rPr>
          <w:sz w:val="28"/>
          <w:szCs w:val="28"/>
        </w:rPr>
        <w:t xml:space="preserve"> что? Будете со мной дружить? - </w:t>
      </w:r>
      <w:r w:rsidR="00F8057C" w:rsidRPr="00C9286F">
        <w:rPr>
          <w:i/>
          <w:sz w:val="28"/>
          <w:szCs w:val="28"/>
        </w:rPr>
        <w:t>(Нет.)</w:t>
      </w:r>
    </w:p>
    <w:p w:rsidR="00F8057C" w:rsidRPr="00C9286F" w:rsidRDefault="0035412C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 xml:space="preserve">Вот </w:t>
      </w:r>
      <w:proofErr w:type="spellStart"/>
      <w:r w:rsidRPr="00C9286F">
        <w:rPr>
          <w:sz w:val="28"/>
          <w:szCs w:val="28"/>
        </w:rPr>
        <w:t>вреднюги</w:t>
      </w:r>
      <w:proofErr w:type="spellEnd"/>
      <w:r w:rsidRPr="00C9286F">
        <w:rPr>
          <w:sz w:val="28"/>
          <w:szCs w:val="28"/>
        </w:rPr>
        <w:t xml:space="preserve">! </w:t>
      </w:r>
      <w:r w:rsidR="00F8057C" w:rsidRPr="00C9286F">
        <w:rPr>
          <w:sz w:val="28"/>
          <w:szCs w:val="28"/>
        </w:rPr>
        <w:t>Прямо как я!</w:t>
      </w:r>
    </w:p>
    <w:p w:rsidR="00A20989" w:rsidRDefault="00A20989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9286F">
        <w:rPr>
          <w:sz w:val="28"/>
          <w:szCs w:val="28"/>
        </w:rPr>
        <w:t>Ну, что тогда пошалим! Выходите, я вас научу!</w:t>
      </w:r>
    </w:p>
    <w:p w:rsidR="000E6A4E" w:rsidRDefault="000E6A4E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0E6A4E" w:rsidRDefault="000E6A4E" w:rsidP="000E6A4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Танец «</w:t>
      </w:r>
      <w:r w:rsidR="00F16F25">
        <w:rPr>
          <w:b/>
          <w:sz w:val="28"/>
          <w:szCs w:val="28"/>
        </w:rPr>
        <w:t>ОБМАНКА</w:t>
      </w:r>
      <w:r>
        <w:rPr>
          <w:b/>
          <w:sz w:val="28"/>
          <w:szCs w:val="28"/>
        </w:rPr>
        <w:t xml:space="preserve">» </w:t>
      </w:r>
      <w:r w:rsidRPr="000E6A4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по показу со всеми группами,</w:t>
      </w:r>
      <w:proofErr w:type="gramEnd"/>
    </w:p>
    <w:p w:rsidR="000E6A4E" w:rsidRPr="000E6A4E" w:rsidRDefault="000E6A4E" w:rsidP="000E6A4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/>
          <w:i/>
          <w:sz w:val="28"/>
          <w:szCs w:val="28"/>
        </w:rPr>
      </w:pPr>
      <w:r w:rsidRPr="000E6A4E">
        <w:rPr>
          <w:b/>
          <w:i/>
          <w:sz w:val="28"/>
          <w:szCs w:val="28"/>
        </w:rPr>
        <w:t xml:space="preserve"> см. папку </w:t>
      </w:r>
      <w:proofErr w:type="spellStart"/>
      <w:r w:rsidRPr="000E6A4E">
        <w:rPr>
          <w:b/>
          <w:i/>
          <w:sz w:val="28"/>
          <w:szCs w:val="28"/>
        </w:rPr>
        <w:t>допматериалы</w:t>
      </w:r>
      <w:proofErr w:type="spellEnd"/>
      <w:r w:rsidRPr="000E6A4E">
        <w:rPr>
          <w:b/>
          <w:i/>
          <w:sz w:val="28"/>
          <w:szCs w:val="28"/>
        </w:rPr>
        <w:t>)</w:t>
      </w:r>
      <w:r w:rsidR="00F16F25">
        <w:rPr>
          <w:b/>
          <w:i/>
          <w:sz w:val="28"/>
          <w:szCs w:val="28"/>
        </w:rPr>
        <w:t xml:space="preserve"> </w:t>
      </w:r>
    </w:p>
    <w:p w:rsidR="00A20989" w:rsidRPr="00F8057C" w:rsidRDefault="00A20989" w:rsidP="00F8057C">
      <w:pPr>
        <w:pStyle w:val="a4"/>
        <w:shd w:val="clear" w:color="auto" w:fill="FFFFFF"/>
        <w:spacing w:before="0" w:beforeAutospacing="0" w:after="0" w:afterAutospacing="0" w:line="315" w:lineRule="atLeast"/>
        <w:rPr>
          <w:color w:val="303F50"/>
          <w:sz w:val="28"/>
          <w:szCs w:val="28"/>
        </w:rPr>
      </w:pPr>
    </w:p>
    <w:p w:rsidR="00F8057C" w:rsidRPr="009604A7" w:rsidRDefault="008B5E5B" w:rsidP="008614D4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9604A7">
        <w:rPr>
          <w:rStyle w:val="a5"/>
          <w:sz w:val="28"/>
          <w:szCs w:val="28"/>
        </w:rPr>
        <w:t>Ведущая</w:t>
      </w:r>
      <w:r w:rsidR="00F8057C" w:rsidRPr="009604A7">
        <w:rPr>
          <w:rStyle w:val="a5"/>
          <w:sz w:val="28"/>
          <w:szCs w:val="28"/>
        </w:rPr>
        <w:t>:</w:t>
      </w:r>
      <w:r w:rsidR="00F8057C" w:rsidRPr="009604A7">
        <w:rPr>
          <w:sz w:val="28"/>
          <w:szCs w:val="28"/>
        </w:rPr>
        <w:t> </w:t>
      </w:r>
      <w:r w:rsidR="009604A7">
        <w:rPr>
          <w:sz w:val="28"/>
          <w:szCs w:val="28"/>
        </w:rPr>
        <w:t xml:space="preserve">Вот видишь, </w:t>
      </w:r>
      <w:proofErr w:type="spellStart"/>
      <w:r w:rsidR="00F8057C" w:rsidRPr="009604A7">
        <w:rPr>
          <w:sz w:val="28"/>
          <w:szCs w:val="28"/>
        </w:rPr>
        <w:t>Дюдюка</w:t>
      </w:r>
      <w:proofErr w:type="spellEnd"/>
      <w:r w:rsidR="00F8057C" w:rsidRPr="009604A7">
        <w:rPr>
          <w:sz w:val="28"/>
          <w:szCs w:val="28"/>
        </w:rPr>
        <w:t>, у нас ребята не вредные! Они все у нас добрые и веселые!</w:t>
      </w:r>
      <w:r w:rsidR="008614D4" w:rsidRPr="009604A7">
        <w:rPr>
          <w:sz w:val="28"/>
          <w:szCs w:val="28"/>
        </w:rPr>
        <w:t xml:space="preserve"> Любят петь, играть, плясать…</w:t>
      </w:r>
    </w:p>
    <w:p w:rsidR="007432B0" w:rsidRPr="009604A7" w:rsidRDefault="009604A7" w:rsidP="008614D4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spellStart"/>
      <w:r w:rsidRPr="009604A7">
        <w:rPr>
          <w:b/>
          <w:bCs/>
          <w:sz w:val="28"/>
          <w:szCs w:val="28"/>
        </w:rPr>
        <w:t>Дюдюка</w:t>
      </w:r>
      <w:proofErr w:type="spellEnd"/>
      <w:r w:rsidRPr="009604A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604A7">
        <w:rPr>
          <w:bCs/>
          <w:sz w:val="28"/>
          <w:szCs w:val="28"/>
        </w:rPr>
        <w:t>Не вредные?</w:t>
      </w:r>
    </w:p>
    <w:p w:rsidR="009604A7" w:rsidRPr="009604A7" w:rsidRDefault="009604A7" w:rsidP="009604A7">
      <w:pPr>
        <w:pStyle w:val="a4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604A7">
        <w:rPr>
          <w:sz w:val="28"/>
          <w:szCs w:val="28"/>
        </w:rPr>
        <w:t xml:space="preserve">А вы хотите </w:t>
      </w:r>
      <w:r>
        <w:rPr>
          <w:sz w:val="28"/>
          <w:szCs w:val="28"/>
        </w:rPr>
        <w:t xml:space="preserve">летом </w:t>
      </w:r>
      <w:r w:rsidRPr="009604A7">
        <w:rPr>
          <w:sz w:val="28"/>
          <w:szCs w:val="28"/>
        </w:rPr>
        <w:t xml:space="preserve">заниматься? – </w:t>
      </w:r>
      <w:r w:rsidRPr="00B83A7C">
        <w:rPr>
          <w:i/>
          <w:sz w:val="28"/>
          <w:szCs w:val="28"/>
        </w:rPr>
        <w:t>не хотим</w:t>
      </w:r>
    </w:p>
    <w:p w:rsidR="007432B0" w:rsidRPr="009604A7" w:rsidRDefault="009604A7" w:rsidP="007432B0">
      <w:pPr>
        <w:pStyle w:val="a4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А в</w:t>
      </w:r>
      <w:r w:rsidR="007432B0" w:rsidRPr="009604A7">
        <w:rPr>
          <w:sz w:val="28"/>
          <w:szCs w:val="28"/>
        </w:rPr>
        <w:t xml:space="preserve">ы хотите мыть посуду? – </w:t>
      </w:r>
      <w:r w:rsidR="007432B0" w:rsidRPr="00B83A7C">
        <w:rPr>
          <w:i/>
          <w:sz w:val="28"/>
          <w:szCs w:val="28"/>
        </w:rPr>
        <w:t>не хотим</w:t>
      </w:r>
    </w:p>
    <w:p w:rsidR="007432B0" w:rsidRPr="009604A7" w:rsidRDefault="009604A7" w:rsidP="007432B0">
      <w:pPr>
        <w:pStyle w:val="a4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Какие молодцы! Будете, как </w:t>
      </w:r>
      <w:proofErr w:type="gramStart"/>
      <w:r>
        <w:rPr>
          <w:sz w:val="28"/>
          <w:szCs w:val="28"/>
        </w:rPr>
        <w:t>великий</w:t>
      </w:r>
      <w:proofErr w:type="gramEnd"/>
      <w:r>
        <w:rPr>
          <w:sz w:val="28"/>
          <w:szCs w:val="28"/>
        </w:rPr>
        <w:t xml:space="preserve"> НЕХОЧУХА!</w:t>
      </w:r>
    </w:p>
    <w:p w:rsidR="007432B0" w:rsidRPr="009604A7" w:rsidRDefault="00B83A7C" w:rsidP="008614D4">
      <w:pPr>
        <w:pStyle w:val="a4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И значит,</w:t>
      </w:r>
      <w:r w:rsidR="004A30F7">
        <w:rPr>
          <w:sz w:val="28"/>
          <w:szCs w:val="28"/>
        </w:rPr>
        <w:t xml:space="preserve"> я не зря приготовила</w:t>
      </w:r>
      <w:r>
        <w:rPr>
          <w:sz w:val="28"/>
          <w:szCs w:val="28"/>
        </w:rPr>
        <w:t xml:space="preserve"> для вас </w:t>
      </w:r>
      <w:proofErr w:type="gramStart"/>
      <w:r>
        <w:rPr>
          <w:sz w:val="28"/>
          <w:szCs w:val="28"/>
        </w:rPr>
        <w:t>пакость</w:t>
      </w:r>
      <w:proofErr w:type="gramEnd"/>
      <w:r>
        <w:rPr>
          <w:sz w:val="28"/>
          <w:szCs w:val="28"/>
        </w:rPr>
        <w:t xml:space="preserve">! </w:t>
      </w:r>
      <w:r w:rsidRPr="00B83A7C">
        <w:rPr>
          <w:i/>
          <w:sz w:val="28"/>
          <w:szCs w:val="28"/>
        </w:rPr>
        <w:t>(потирает рука об руку)</w:t>
      </w:r>
    </w:p>
    <w:p w:rsidR="008614D4" w:rsidRDefault="005E3206" w:rsidP="008B5E5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B5E5B">
        <w:rPr>
          <w:b/>
          <w:bCs/>
          <w:iCs/>
          <w:sz w:val="28"/>
          <w:szCs w:val="28"/>
        </w:rPr>
        <w:t>Ведущая:</w:t>
      </w:r>
      <w:r w:rsidRPr="008B5E5B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Какую </w:t>
      </w:r>
      <w:r w:rsidR="0073648C">
        <w:rPr>
          <w:sz w:val="28"/>
          <w:szCs w:val="28"/>
        </w:rPr>
        <w:t xml:space="preserve">ещё </w:t>
      </w:r>
      <w:proofErr w:type="gramStart"/>
      <w:r>
        <w:rPr>
          <w:sz w:val="28"/>
          <w:szCs w:val="28"/>
        </w:rPr>
        <w:t>пакость</w:t>
      </w:r>
      <w:proofErr w:type="gramEnd"/>
      <w:r>
        <w:rPr>
          <w:sz w:val="28"/>
          <w:szCs w:val="28"/>
        </w:rPr>
        <w:t>?</w:t>
      </w:r>
    </w:p>
    <w:p w:rsidR="00601753" w:rsidRPr="009A20AB" w:rsidRDefault="008614D4" w:rsidP="008B5E5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601753">
        <w:rPr>
          <w:b/>
          <w:iCs/>
          <w:color w:val="333333"/>
          <w:sz w:val="28"/>
          <w:szCs w:val="28"/>
        </w:rPr>
        <w:t>Дюдюка</w:t>
      </w:r>
      <w:proofErr w:type="spellEnd"/>
      <w:r w:rsidRPr="00601753">
        <w:rPr>
          <w:b/>
          <w:iCs/>
          <w:color w:val="333333"/>
          <w:sz w:val="28"/>
          <w:szCs w:val="28"/>
        </w:rPr>
        <w:t>:</w:t>
      </w:r>
      <w:r>
        <w:rPr>
          <w:b/>
          <w:iCs/>
          <w:color w:val="333333"/>
          <w:sz w:val="28"/>
          <w:szCs w:val="28"/>
        </w:rPr>
        <w:t xml:space="preserve"> </w:t>
      </w:r>
      <w:r w:rsidR="005E3206">
        <w:rPr>
          <w:color w:val="333333"/>
          <w:sz w:val="28"/>
          <w:szCs w:val="28"/>
        </w:rPr>
        <w:t>А я</w:t>
      </w:r>
      <w:r w:rsidR="00601753" w:rsidRPr="00601753">
        <w:rPr>
          <w:color w:val="333333"/>
          <w:sz w:val="28"/>
          <w:szCs w:val="28"/>
        </w:rPr>
        <w:t xml:space="preserve"> Лето </w:t>
      </w:r>
      <w:proofErr w:type="gramStart"/>
      <w:r w:rsidR="00601753" w:rsidRPr="00601753">
        <w:rPr>
          <w:color w:val="333333"/>
          <w:sz w:val="28"/>
          <w:szCs w:val="28"/>
        </w:rPr>
        <w:t>укра</w:t>
      </w:r>
      <w:r>
        <w:rPr>
          <w:color w:val="333333"/>
          <w:sz w:val="28"/>
          <w:szCs w:val="28"/>
        </w:rPr>
        <w:t>ла</w:t>
      </w:r>
      <w:proofErr w:type="gramEnd"/>
      <w:r>
        <w:rPr>
          <w:color w:val="333333"/>
          <w:sz w:val="28"/>
          <w:szCs w:val="28"/>
        </w:rPr>
        <w:t xml:space="preserve"> и завтра снова наступит осень</w:t>
      </w:r>
      <w:r w:rsidR="00601753">
        <w:rPr>
          <w:color w:val="333333"/>
          <w:sz w:val="28"/>
          <w:szCs w:val="28"/>
        </w:rPr>
        <w:t xml:space="preserve">. </w:t>
      </w:r>
    </w:p>
    <w:p w:rsidR="000B5F1E" w:rsidRPr="000B5F1E" w:rsidRDefault="008B5E5B" w:rsidP="000B5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E5B">
        <w:rPr>
          <w:rFonts w:ascii="Times New Roman" w:hAnsi="Times New Roman" w:cs="Times New Roman"/>
          <w:b/>
          <w:bCs/>
          <w:iCs/>
          <w:sz w:val="28"/>
          <w:szCs w:val="28"/>
        </w:rPr>
        <w:t>Ведущая:</w:t>
      </w:r>
      <w:r w:rsidRPr="008B5E5B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807256" w:rsidRPr="00807256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807256" w:rsidRPr="00807256">
        <w:rPr>
          <w:rFonts w:ascii="Times New Roman" w:hAnsi="Times New Roman" w:cs="Times New Roman"/>
          <w:sz w:val="28"/>
          <w:szCs w:val="28"/>
        </w:rPr>
        <w:t xml:space="preserve">, зачем ты это </w:t>
      </w:r>
      <w:r w:rsidR="005E3206">
        <w:rPr>
          <w:rFonts w:ascii="Times New Roman" w:hAnsi="Times New Roman" w:cs="Times New Roman"/>
          <w:sz w:val="28"/>
          <w:szCs w:val="28"/>
        </w:rPr>
        <w:t>сделала? Ребята весь</w:t>
      </w:r>
      <w:r w:rsidR="00642F23">
        <w:rPr>
          <w:rFonts w:ascii="Times New Roman" w:hAnsi="Times New Roman" w:cs="Times New Roman"/>
          <w:sz w:val="28"/>
          <w:szCs w:val="28"/>
        </w:rPr>
        <w:t xml:space="preserve"> год ждали, когда наступит лето, тепло и можно будет много гулять, купаться в речке</w:t>
      </w:r>
      <w:proofErr w:type="gramStart"/>
      <w:r w:rsidR="00642F23">
        <w:rPr>
          <w:rFonts w:ascii="Times New Roman" w:hAnsi="Times New Roman" w:cs="Times New Roman"/>
          <w:sz w:val="28"/>
          <w:szCs w:val="28"/>
        </w:rPr>
        <w:t>…</w:t>
      </w:r>
      <w:r w:rsidR="000B5F1E" w:rsidRPr="009D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End"/>
      <w:r w:rsidR="000B5F1E" w:rsidRPr="009D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из вас </w:t>
      </w:r>
      <w:r w:rsidR="000B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утешествовать, </w:t>
      </w:r>
      <w:r w:rsidR="000B5F1E" w:rsidRPr="009D0C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 по лесу, загорать на пляже, отдыхать в деревне. Летом можно очень многими интересными делами заниматься. Вот сейчас тебе ребята обо все  расскажут. Для этого им надо будет три раза повторить фразу «Можно летом!»</w:t>
      </w:r>
    </w:p>
    <w:p w:rsidR="000B5F1E" w:rsidRPr="00AC688A" w:rsidRDefault="000B5F1E" w:rsidP="000B5F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688A" w:rsidRPr="008019DD" w:rsidRDefault="000B5F1E" w:rsidP="00AC688A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688A">
        <w:rPr>
          <w:rFonts w:ascii="Times New Roman" w:eastAsia="Calibri" w:hAnsi="Times New Roman" w:cs="Times New Roman"/>
          <w:b/>
          <w:sz w:val="28"/>
          <w:szCs w:val="28"/>
        </w:rPr>
        <w:t xml:space="preserve">Игра – </w:t>
      </w:r>
      <w:proofErr w:type="spellStart"/>
      <w:r w:rsidRPr="00AC688A">
        <w:rPr>
          <w:rFonts w:ascii="Times New Roman" w:eastAsia="Calibri" w:hAnsi="Times New Roman" w:cs="Times New Roman"/>
          <w:b/>
          <w:sz w:val="28"/>
          <w:szCs w:val="28"/>
        </w:rPr>
        <w:t>кричалка</w:t>
      </w:r>
      <w:proofErr w:type="spellEnd"/>
      <w:r w:rsidRPr="00AC688A">
        <w:rPr>
          <w:rFonts w:ascii="Times New Roman" w:eastAsia="Calibri" w:hAnsi="Times New Roman" w:cs="Times New Roman"/>
          <w:b/>
          <w:sz w:val="28"/>
          <w:szCs w:val="28"/>
        </w:rPr>
        <w:t>: «Можно летом!»</w:t>
      </w:r>
      <w:r w:rsidR="008019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688A" w:rsidRPr="008019DD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8019DD" w:rsidRPr="008019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AC688A" w:rsidRPr="008019DD">
        <w:rPr>
          <w:rFonts w:ascii="Times New Roman" w:eastAsia="Calibri" w:hAnsi="Times New Roman" w:cs="Times New Roman"/>
          <w:b/>
          <w:bCs/>
          <w:sz w:val="28"/>
          <w:szCs w:val="28"/>
        </w:rPr>
        <w:t>мотив песни «Учат в школе»)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AC688A" w:rsidRPr="00AC688A" w:rsidRDefault="00AC688A" w:rsidP="00AC688A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sz w:val="28"/>
          <w:szCs w:val="28"/>
        </w:rPr>
        <w:t>Тёплый шарф не одевать и до темноты гулять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AC688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C688A">
        <w:rPr>
          <w:rFonts w:ascii="Times New Roman" w:eastAsia="Calibri" w:hAnsi="Times New Roman" w:cs="Times New Roman"/>
          <w:sz w:val="28"/>
          <w:szCs w:val="28"/>
        </w:rPr>
        <w:t xml:space="preserve"> Можно летом, можно летом, можно летом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C688A">
        <w:rPr>
          <w:rFonts w:ascii="Times New Roman" w:eastAsia="Calibri" w:hAnsi="Times New Roman" w:cs="Times New Roman"/>
          <w:sz w:val="28"/>
          <w:szCs w:val="28"/>
        </w:rPr>
        <w:t>По росе пройти с утра, просидеть ночь у костра 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C688A">
        <w:rPr>
          <w:rFonts w:ascii="Times New Roman" w:eastAsia="Calibri" w:hAnsi="Times New Roman" w:cs="Times New Roman"/>
          <w:sz w:val="28"/>
          <w:szCs w:val="28"/>
        </w:rPr>
        <w:t>Можно летом, можно летом, можно летом! 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C688A">
        <w:rPr>
          <w:rFonts w:ascii="Times New Roman" w:eastAsia="Calibri" w:hAnsi="Times New Roman" w:cs="Times New Roman"/>
          <w:sz w:val="28"/>
          <w:szCs w:val="28"/>
        </w:rPr>
        <w:t>И на роликах гонять, плавать и позагорать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AC688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C688A">
        <w:rPr>
          <w:rFonts w:ascii="Times New Roman" w:eastAsia="Calibri" w:hAnsi="Times New Roman" w:cs="Times New Roman"/>
          <w:sz w:val="28"/>
          <w:szCs w:val="28"/>
        </w:rPr>
        <w:t xml:space="preserve"> Можно летом, можно летом, можно летом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C688A" w:rsidRPr="008019DD" w:rsidRDefault="00AC688A" w:rsidP="00AC688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sz w:val="28"/>
          <w:szCs w:val="28"/>
        </w:rPr>
        <w:t>Ехать на восток, на юг и вернуться, сделав круг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9DD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AC688A">
        <w:rPr>
          <w:rFonts w:ascii="Times New Roman" w:eastAsia="Calibri" w:hAnsi="Times New Roman" w:cs="Times New Roman"/>
          <w:sz w:val="28"/>
          <w:szCs w:val="28"/>
        </w:rPr>
        <w:t> Можно летом! Можно летом! Можно летом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sz w:val="28"/>
          <w:szCs w:val="28"/>
        </w:rPr>
        <w:t>          Маме с папой помогать: на даче грядке поливать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9DD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AC688A">
        <w:rPr>
          <w:rFonts w:ascii="Times New Roman" w:eastAsia="Calibri" w:hAnsi="Times New Roman" w:cs="Times New Roman"/>
          <w:sz w:val="28"/>
          <w:szCs w:val="28"/>
        </w:rPr>
        <w:t> Можно летом! Можно летом! Можно летом!</w:t>
      </w:r>
    </w:p>
    <w:p w:rsidR="00AC688A" w:rsidRPr="00AC688A" w:rsidRDefault="008019DD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C688A" w:rsidRPr="00AC688A">
        <w:rPr>
          <w:rFonts w:ascii="Times New Roman" w:eastAsia="Calibri" w:hAnsi="Times New Roman" w:cs="Times New Roman"/>
          <w:sz w:val="28"/>
          <w:szCs w:val="28"/>
        </w:rPr>
        <w:t>В лагерь ехать отдыхать, утром рано не вставать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9DD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8019D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AC688A">
        <w:rPr>
          <w:rFonts w:ascii="Times New Roman" w:eastAsia="Calibri" w:hAnsi="Times New Roman" w:cs="Times New Roman"/>
          <w:sz w:val="28"/>
          <w:szCs w:val="28"/>
        </w:rPr>
        <w:t>Можно летом! Можно летом! Можно летом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C688A" w:rsidRPr="008019DD" w:rsidRDefault="00AC688A" w:rsidP="00AC688A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sz w:val="28"/>
          <w:szCs w:val="28"/>
        </w:rPr>
        <w:t>Книжку умную открыть, чтобы буквы не забыть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9DD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AC688A">
        <w:rPr>
          <w:rFonts w:ascii="Times New Roman" w:eastAsia="Calibri" w:hAnsi="Times New Roman" w:cs="Times New Roman"/>
          <w:sz w:val="28"/>
          <w:szCs w:val="28"/>
        </w:rPr>
        <w:t> Можно летом! Можно летом! Можно летом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688A">
        <w:rPr>
          <w:rFonts w:ascii="Times New Roman" w:eastAsia="Calibri" w:hAnsi="Times New Roman" w:cs="Times New Roman"/>
          <w:sz w:val="28"/>
          <w:szCs w:val="28"/>
        </w:rPr>
        <w:t>           Всех друзей  не забывать, письма добрые писать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9DD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8019D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C688A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AC688A" w:rsidRPr="00AC688A" w:rsidRDefault="00AC688A" w:rsidP="00AC68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688A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807256" w:rsidRPr="00807256" w:rsidRDefault="008B5E5B" w:rsidP="008B5E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E5B">
        <w:rPr>
          <w:rFonts w:ascii="Times New Roman" w:hAnsi="Times New Roman" w:cs="Times New Roman"/>
          <w:b/>
          <w:bCs/>
          <w:iCs/>
          <w:sz w:val="28"/>
          <w:szCs w:val="28"/>
        </w:rPr>
        <w:t>Ведущая:</w:t>
      </w:r>
      <w:r w:rsidRPr="008B5E5B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807256" w:rsidRPr="00807256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414F5">
        <w:rPr>
          <w:rFonts w:ascii="Times New Roman" w:hAnsi="Times New Roman" w:cs="Times New Roman"/>
          <w:sz w:val="28"/>
          <w:szCs w:val="28"/>
        </w:rPr>
        <w:t xml:space="preserve"> видишь, как  интересно бывает  летом! Верни нам, пожалуйста, </w:t>
      </w:r>
      <w:r w:rsidR="00807256" w:rsidRPr="00807256">
        <w:rPr>
          <w:rFonts w:ascii="Times New Roman" w:hAnsi="Times New Roman" w:cs="Times New Roman"/>
          <w:sz w:val="28"/>
          <w:szCs w:val="28"/>
        </w:rPr>
        <w:t xml:space="preserve">Лето! Ребята, давайте, потребуем у </w:t>
      </w:r>
      <w:proofErr w:type="spellStart"/>
      <w:r w:rsidR="00807256" w:rsidRPr="00807256">
        <w:rPr>
          <w:rFonts w:ascii="Times New Roman" w:hAnsi="Times New Roman" w:cs="Times New Roman"/>
          <w:sz w:val="28"/>
          <w:szCs w:val="28"/>
        </w:rPr>
        <w:t>Дюдю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на вернула нам Лето</w:t>
      </w:r>
      <w:r w:rsidR="00807256" w:rsidRPr="00807256">
        <w:rPr>
          <w:rFonts w:ascii="Times New Roman" w:hAnsi="Times New Roman" w:cs="Times New Roman"/>
          <w:sz w:val="28"/>
          <w:szCs w:val="28"/>
        </w:rPr>
        <w:t>!</w:t>
      </w:r>
      <w:r w:rsidR="00F414F5">
        <w:rPr>
          <w:rFonts w:ascii="Times New Roman" w:hAnsi="Times New Roman" w:cs="Times New Roman"/>
          <w:sz w:val="28"/>
          <w:szCs w:val="28"/>
        </w:rPr>
        <w:t xml:space="preserve"> </w:t>
      </w:r>
      <w:r w:rsidR="00F414F5" w:rsidRPr="00F414F5">
        <w:rPr>
          <w:rFonts w:ascii="Times New Roman" w:hAnsi="Times New Roman" w:cs="Times New Roman"/>
          <w:i/>
          <w:sz w:val="28"/>
          <w:szCs w:val="28"/>
        </w:rPr>
        <w:t>(дети просят)</w:t>
      </w:r>
    </w:p>
    <w:p w:rsidR="00FA6BE3" w:rsidRDefault="00807256" w:rsidP="008B5E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5E5B">
        <w:rPr>
          <w:rFonts w:ascii="Times New Roman" w:hAnsi="Times New Roman" w:cs="Times New Roman"/>
          <w:b/>
          <w:iCs/>
          <w:sz w:val="28"/>
          <w:szCs w:val="28"/>
        </w:rPr>
        <w:t>Дюдюка</w:t>
      </w:r>
      <w:proofErr w:type="spellEnd"/>
      <w:r w:rsidRPr="008B5E5B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807256">
        <w:rPr>
          <w:rFonts w:ascii="Times New Roman" w:hAnsi="Times New Roman" w:cs="Times New Roman"/>
          <w:sz w:val="28"/>
          <w:szCs w:val="28"/>
        </w:rPr>
        <w:t> И не подумаю</w:t>
      </w:r>
      <w:proofErr w:type="gramStart"/>
      <w:r w:rsidRPr="00807256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Pr="00807256">
        <w:rPr>
          <w:rFonts w:ascii="Times New Roman" w:hAnsi="Times New Roman" w:cs="Times New Roman"/>
          <w:sz w:val="28"/>
          <w:szCs w:val="28"/>
        </w:rPr>
        <w:t xml:space="preserve">отя… Если вы такие веселые, то </w:t>
      </w:r>
      <w:r w:rsidR="00276222">
        <w:rPr>
          <w:rFonts w:ascii="Times New Roman" w:hAnsi="Times New Roman" w:cs="Times New Roman"/>
          <w:sz w:val="28"/>
          <w:szCs w:val="28"/>
        </w:rPr>
        <w:t xml:space="preserve">давайте, </w:t>
      </w:r>
      <w:r w:rsidRPr="00807256">
        <w:rPr>
          <w:rFonts w:ascii="Times New Roman" w:hAnsi="Times New Roman" w:cs="Times New Roman"/>
          <w:sz w:val="28"/>
          <w:szCs w:val="28"/>
        </w:rPr>
        <w:t>развлеките меня. Получится – верну вам Лето.</w:t>
      </w:r>
      <w:r w:rsidR="009A2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BE3" w:rsidRDefault="00276222" w:rsidP="008B5E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E5B">
        <w:rPr>
          <w:rFonts w:ascii="Times New Roman" w:hAnsi="Times New Roman" w:cs="Times New Roman"/>
          <w:b/>
          <w:bCs/>
          <w:iCs/>
          <w:sz w:val="28"/>
          <w:szCs w:val="28"/>
        </w:rPr>
        <w:t>Ведущая:</w:t>
      </w:r>
      <w:r w:rsidRPr="008B5E5B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й, это мы с радостью!</w:t>
      </w:r>
      <w:r w:rsidR="00642F23">
        <w:rPr>
          <w:rFonts w:ascii="Times New Roman" w:hAnsi="Times New Roman" w:cs="Times New Roman"/>
          <w:sz w:val="28"/>
          <w:szCs w:val="28"/>
        </w:rPr>
        <w:t xml:space="preserve"> Правда, ребята? </w:t>
      </w:r>
      <w:r w:rsidR="00642F23" w:rsidRPr="00642F23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E20C2E" w:rsidRDefault="00E20C2E" w:rsidP="008B5E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мы возьмём и играть на них начнём!</w:t>
      </w:r>
    </w:p>
    <w:p w:rsidR="00FA6BE3" w:rsidRDefault="00FA6BE3" w:rsidP="008B5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91E" w:rsidRPr="0029391E" w:rsidRDefault="00532454" w:rsidP="0029391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454">
        <w:rPr>
          <w:rFonts w:ascii="Times New Roman" w:hAnsi="Times New Roman" w:cs="Times New Roman"/>
          <w:b/>
          <w:sz w:val="28"/>
          <w:szCs w:val="28"/>
        </w:rPr>
        <w:t>ЛЕТНИЙ ОРК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(колокольчики, бубенцы, молоточки 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ве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барабаны,  треугольники)</w:t>
      </w:r>
      <w:r w:rsidR="002939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2454" w:rsidRPr="0029391E" w:rsidRDefault="0029391E" w:rsidP="0029391E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391E">
        <w:rPr>
          <w:rFonts w:ascii="Times New Roman" w:hAnsi="Times New Roman" w:cs="Times New Roman"/>
          <w:b/>
          <w:i/>
          <w:sz w:val="28"/>
          <w:szCs w:val="28"/>
        </w:rPr>
        <w:t>Оркестр может исполня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29391E">
        <w:rPr>
          <w:rFonts w:ascii="Times New Roman" w:hAnsi="Times New Roman" w:cs="Times New Roman"/>
          <w:b/>
          <w:i/>
          <w:sz w:val="28"/>
          <w:szCs w:val="28"/>
        </w:rPr>
        <w:t>ся средними или старшими группами.</w:t>
      </w:r>
    </w:p>
    <w:p w:rsidR="00BD57B9" w:rsidRDefault="00BD57B9" w:rsidP="00BD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F7" w:rsidRP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557F7">
        <w:rPr>
          <w:rFonts w:ascii="Times New Roman" w:hAnsi="Times New Roman" w:cs="Times New Roman"/>
          <w:b/>
          <w:sz w:val="28"/>
          <w:szCs w:val="28"/>
        </w:rPr>
        <w:t>:</w:t>
      </w:r>
      <w:r w:rsidRPr="00E557F7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557F7">
        <w:rPr>
          <w:rFonts w:ascii="Times New Roman" w:hAnsi="Times New Roman" w:cs="Times New Roman"/>
          <w:sz w:val="28"/>
          <w:szCs w:val="28"/>
        </w:rPr>
        <w:t>сейчас я предлагаю вам отгадать загадку.</w:t>
      </w:r>
    </w:p>
    <w:p w:rsidR="00E557F7" w:rsidRP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57F7">
        <w:rPr>
          <w:rFonts w:ascii="Times New Roman" w:hAnsi="Times New Roman" w:cs="Times New Roman"/>
          <w:sz w:val="28"/>
          <w:szCs w:val="28"/>
        </w:rPr>
        <w:t>Что за чудо-коромысло</w:t>
      </w:r>
    </w:p>
    <w:p w:rsidR="00E557F7" w:rsidRP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57F7">
        <w:rPr>
          <w:rFonts w:ascii="Times New Roman" w:hAnsi="Times New Roman" w:cs="Times New Roman"/>
          <w:sz w:val="28"/>
          <w:szCs w:val="28"/>
        </w:rPr>
        <w:t>После дождика повисло?</w:t>
      </w:r>
    </w:p>
    <w:p w:rsidR="00E557F7" w:rsidRP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57F7">
        <w:rPr>
          <w:rFonts w:ascii="Times New Roman" w:hAnsi="Times New Roman" w:cs="Times New Roman"/>
          <w:sz w:val="28"/>
          <w:szCs w:val="28"/>
        </w:rPr>
        <w:t>Очень яркое, цветное,</w:t>
      </w:r>
    </w:p>
    <w:p w:rsidR="00E557F7" w:rsidRP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57F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E557F7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E557F7">
        <w:rPr>
          <w:rFonts w:ascii="Times New Roman" w:hAnsi="Times New Roman" w:cs="Times New Roman"/>
          <w:sz w:val="28"/>
          <w:szCs w:val="28"/>
        </w:rPr>
        <w:t xml:space="preserve"> какое! </w:t>
      </w:r>
      <w:r w:rsidRPr="00E557F7">
        <w:rPr>
          <w:rFonts w:ascii="Times New Roman" w:hAnsi="Times New Roman" w:cs="Times New Roman"/>
          <w:i/>
          <w:sz w:val="28"/>
          <w:szCs w:val="28"/>
        </w:rPr>
        <w:t>(радуга)</w:t>
      </w:r>
    </w:p>
    <w:p w:rsid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F7">
        <w:rPr>
          <w:rFonts w:ascii="Times New Roman" w:hAnsi="Times New Roman" w:cs="Times New Roman"/>
          <w:sz w:val="28"/>
          <w:szCs w:val="28"/>
        </w:rPr>
        <w:t xml:space="preserve">Правильно, это радуга. Ребята, а где и когда она появляется? </w:t>
      </w:r>
      <w:r w:rsidRPr="00E557F7">
        <w:rPr>
          <w:rFonts w:ascii="Times New Roman" w:hAnsi="Times New Roman" w:cs="Times New Roman"/>
          <w:i/>
          <w:sz w:val="28"/>
          <w:szCs w:val="28"/>
        </w:rPr>
        <w:t>(ответы)</w:t>
      </w:r>
      <w:r w:rsidRPr="00E557F7">
        <w:rPr>
          <w:rFonts w:ascii="Times New Roman" w:hAnsi="Times New Roman" w:cs="Times New Roman"/>
          <w:sz w:val="28"/>
          <w:szCs w:val="28"/>
        </w:rPr>
        <w:t xml:space="preserve"> Радуга появляется на небе во время или после дождя. А какие вы знаете цвета радуги?</w:t>
      </w:r>
      <w:r w:rsidRPr="00E557F7">
        <w:rPr>
          <w:rFonts w:ascii="Times New Roman" w:hAnsi="Times New Roman" w:cs="Times New Roman"/>
          <w:i/>
          <w:sz w:val="28"/>
          <w:szCs w:val="28"/>
        </w:rPr>
        <w:t xml:space="preserve"> (ответы)</w:t>
      </w:r>
    </w:p>
    <w:p w:rsidR="00E557F7" w:rsidRP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F7" w:rsidRPr="001A7B16" w:rsidRDefault="001A7B16" w:rsidP="00E557F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E557F7" w:rsidRPr="00E5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39">
        <w:rPr>
          <w:rFonts w:ascii="Times New Roman" w:hAnsi="Times New Roman" w:cs="Times New Roman"/>
          <w:b/>
          <w:sz w:val="28"/>
          <w:szCs w:val="28"/>
        </w:rPr>
        <w:t xml:space="preserve">для старших, </w:t>
      </w:r>
      <w:proofErr w:type="spellStart"/>
      <w:r w:rsidR="00AD0539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AD0539">
        <w:rPr>
          <w:rFonts w:ascii="Times New Roman" w:hAnsi="Times New Roman" w:cs="Times New Roman"/>
          <w:b/>
          <w:sz w:val="28"/>
          <w:szCs w:val="28"/>
        </w:rPr>
        <w:t>. групп «РАЗНОЦВЕТНАЯ РАДУ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ВАРИАНТ 1: </w:t>
      </w:r>
      <w:r w:rsidRPr="001A7B1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557F7" w:rsidRPr="001A7B16">
        <w:rPr>
          <w:rFonts w:ascii="Times New Roman" w:hAnsi="Times New Roman" w:cs="Times New Roman"/>
          <w:b/>
          <w:i/>
          <w:sz w:val="24"/>
          <w:szCs w:val="24"/>
        </w:rPr>
        <w:t>рикрепить прищепки с ра</w:t>
      </w:r>
      <w:r w:rsidRPr="001A7B16">
        <w:rPr>
          <w:rFonts w:ascii="Times New Roman" w:hAnsi="Times New Roman" w:cs="Times New Roman"/>
          <w:b/>
          <w:i/>
          <w:sz w:val="24"/>
          <w:szCs w:val="24"/>
        </w:rPr>
        <w:t>зноцветными лентами на скакалку.</w:t>
      </w:r>
    </w:p>
    <w:p w:rsidR="00D6160F" w:rsidRPr="001A7B16" w:rsidRDefault="00D6160F" w:rsidP="00D6160F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2: </w:t>
      </w:r>
      <w:r w:rsidR="001A7B16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7B1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тям раздаются цветные капельки, вырезанные из картона. Под музыку дети с капельками в руках кружатся, бегают. Когда музыка закончится, все капельки (дети) собираются в свой кружок по цвету к тучкам (цветные тучки, вырезанные из картона</w:t>
      </w:r>
      <w:r w:rsidR="001A7B1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заранее раздаются ведущим</w:t>
      </w:r>
      <w:r w:rsidRPr="001A7B1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.</w:t>
      </w:r>
    </w:p>
    <w:p w:rsidR="00E557F7" w:rsidRP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557F7">
        <w:rPr>
          <w:rFonts w:ascii="Times New Roman" w:hAnsi="Times New Roman" w:cs="Times New Roman"/>
          <w:b/>
          <w:sz w:val="28"/>
          <w:szCs w:val="28"/>
        </w:rPr>
        <w:t>:</w:t>
      </w:r>
      <w:r w:rsidRPr="00E557F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E557F7">
        <w:rPr>
          <w:rFonts w:ascii="Times New Roman" w:hAnsi="Times New Roman" w:cs="Times New Roman"/>
          <w:sz w:val="28"/>
          <w:szCs w:val="28"/>
        </w:rPr>
        <w:t> Ребята скажите, что же является украшением ле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7F7">
        <w:rPr>
          <w:rFonts w:ascii="Times New Roman" w:hAnsi="Times New Roman" w:cs="Times New Roman"/>
          <w:i/>
          <w:sz w:val="28"/>
          <w:szCs w:val="28"/>
        </w:rPr>
        <w:t>(ответы)</w:t>
      </w:r>
      <w:r w:rsidRPr="00E557F7">
        <w:rPr>
          <w:rFonts w:ascii="Times New Roman" w:hAnsi="Times New Roman" w:cs="Times New Roman"/>
          <w:sz w:val="28"/>
          <w:szCs w:val="28"/>
        </w:rPr>
        <w:t xml:space="preserve"> Конечно, цветы! Сейчас я предлагаю вам посадить цветы на клумбу. </w:t>
      </w:r>
    </w:p>
    <w:p w:rsidR="00E557F7" w:rsidRPr="00E557F7" w:rsidRDefault="00E557F7" w:rsidP="00E55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7F7" w:rsidRPr="00E557F7" w:rsidRDefault="0021499F" w:rsidP="00E557F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стафкта</w:t>
      </w:r>
      <w:proofErr w:type="spellEnd"/>
      <w:r w:rsidR="00AD0539">
        <w:rPr>
          <w:rFonts w:ascii="Times New Roman" w:hAnsi="Times New Roman" w:cs="Times New Roman"/>
          <w:b/>
          <w:sz w:val="28"/>
          <w:szCs w:val="28"/>
        </w:rPr>
        <w:t xml:space="preserve"> «ПОСАДИ ЦВЕТЫ</w:t>
      </w:r>
      <w:r w:rsidR="00E557F7" w:rsidRPr="00E557F7">
        <w:rPr>
          <w:rFonts w:ascii="Times New Roman" w:hAnsi="Times New Roman" w:cs="Times New Roman"/>
          <w:b/>
          <w:sz w:val="28"/>
          <w:szCs w:val="28"/>
        </w:rPr>
        <w:t>»</w:t>
      </w:r>
      <w:r w:rsidR="00AD05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0539" w:rsidRPr="00663C1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63C1E" w:rsidRPr="00663C1E">
        <w:rPr>
          <w:rFonts w:ascii="Times New Roman" w:hAnsi="Times New Roman" w:cs="Times New Roman"/>
          <w:b/>
          <w:i/>
          <w:sz w:val="28"/>
          <w:szCs w:val="28"/>
        </w:rPr>
        <w:t>ля этого дети делятся на</w:t>
      </w:r>
      <w:r w:rsidR="00AD0539" w:rsidRPr="00663C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C1E" w:rsidRPr="00663C1E">
        <w:rPr>
          <w:rFonts w:ascii="Times New Roman" w:hAnsi="Times New Roman" w:cs="Times New Roman"/>
          <w:b/>
          <w:i/>
          <w:sz w:val="28"/>
          <w:szCs w:val="28"/>
        </w:rPr>
        <w:t>две команды</w:t>
      </w:r>
      <w:r w:rsidR="00E557F7" w:rsidRPr="00663C1E">
        <w:rPr>
          <w:rFonts w:ascii="Times New Roman" w:hAnsi="Times New Roman" w:cs="Times New Roman"/>
          <w:b/>
          <w:i/>
          <w:sz w:val="28"/>
          <w:szCs w:val="28"/>
        </w:rPr>
        <w:t>. Всем выдается по цветку, который они должны поместить в обруч.</w:t>
      </w:r>
      <w:r w:rsidR="00663C1E" w:rsidRPr="00663C1E">
        <w:rPr>
          <w:rFonts w:ascii="Times New Roman" w:hAnsi="Times New Roman" w:cs="Times New Roman"/>
          <w:b/>
          <w:i/>
          <w:sz w:val="28"/>
          <w:szCs w:val="28"/>
        </w:rPr>
        <w:t xml:space="preserve"> Чья команда быстрее справится с задан</w:t>
      </w:r>
      <w:r w:rsidR="00663C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63C1E" w:rsidRPr="00663C1E">
        <w:rPr>
          <w:rFonts w:ascii="Times New Roman" w:hAnsi="Times New Roman" w:cs="Times New Roman"/>
          <w:b/>
          <w:i/>
          <w:sz w:val="28"/>
          <w:szCs w:val="28"/>
        </w:rPr>
        <w:t>ем.</w:t>
      </w:r>
    </w:p>
    <w:p w:rsidR="00E557F7" w:rsidRPr="0029391E" w:rsidRDefault="00E557F7" w:rsidP="00BD5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AB" w:rsidRDefault="00E20C2E" w:rsidP="008B5E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20C2E">
        <w:rPr>
          <w:rFonts w:ascii="Times New Roman" w:hAnsi="Times New Roman" w:cs="Times New Roman"/>
          <w:b/>
          <w:iCs/>
          <w:sz w:val="28"/>
          <w:szCs w:val="28"/>
        </w:rPr>
        <w:t>Дюдюка</w:t>
      </w:r>
      <w:proofErr w:type="spellEnd"/>
      <w:r w:rsidRPr="00E20C2E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А</w:t>
      </w:r>
      <w:r w:rsidRPr="00E2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сё равно </w:t>
      </w:r>
      <w:r w:rsidRPr="00E20C2E">
        <w:rPr>
          <w:rFonts w:ascii="Times New Roman" w:hAnsi="Times New Roman" w:cs="Times New Roman"/>
          <w:sz w:val="28"/>
          <w:szCs w:val="28"/>
        </w:rPr>
        <w:t xml:space="preserve">круче веселиться умею! </w:t>
      </w:r>
      <w:r>
        <w:rPr>
          <w:rFonts w:ascii="Times New Roman" w:hAnsi="Times New Roman" w:cs="Times New Roman"/>
          <w:sz w:val="28"/>
          <w:szCs w:val="28"/>
        </w:rPr>
        <w:t xml:space="preserve">Не верите? А вот, </w:t>
      </w:r>
      <w:r w:rsidR="009A20AB">
        <w:rPr>
          <w:rFonts w:ascii="Times New Roman" w:hAnsi="Times New Roman" w:cs="Times New Roman"/>
          <w:sz w:val="28"/>
          <w:szCs w:val="28"/>
        </w:rPr>
        <w:t>попробуйте мои загадки отгадать!</w:t>
      </w:r>
    </w:p>
    <w:p w:rsidR="009A20AB" w:rsidRDefault="009A20AB" w:rsidP="009A20A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Загадки-</w:t>
      </w:r>
      <w:r w:rsidRPr="009A20A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манки)</w:t>
      </w:r>
    </w:p>
    <w:p w:rsidR="00331787" w:rsidRPr="009A20AB" w:rsidRDefault="00331787" w:rsidP="009A20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3"/>
      </w:tblGrid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ым снегом всё одето —</w:t>
            </w: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Значит, наступает 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А</w:t>
            </w:r>
          </w:p>
        </w:tc>
      </w:tr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A20AB" w:rsidRPr="009A20AB" w:rsidRDefault="009A20AB" w:rsidP="009A20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4"/>
      </w:tblGrid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чью каждое оконце</w:t>
            </w: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лабо освещает 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НА</w:t>
            </w:r>
          </w:p>
        </w:tc>
      </w:tr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A20AB" w:rsidRPr="009A20AB" w:rsidRDefault="009A20AB" w:rsidP="009A20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5"/>
      </w:tblGrid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рекает спросонок</w:t>
            </w: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илый, добрый 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УХ</w:t>
            </w:r>
          </w:p>
        </w:tc>
      </w:tr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A20AB" w:rsidRPr="009A20AB" w:rsidRDefault="009A20AB" w:rsidP="009A20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A20AB" w:rsidRPr="009A20AB" w:rsidRDefault="009A20AB" w:rsidP="009A20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6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1"/>
      </w:tblGrid>
      <w:tr w:rsidR="009A20AB" w:rsidRPr="009A20AB" w:rsidTr="001D5B97">
        <w:trPr>
          <w:trHeight w:val="1075"/>
          <w:tblCellSpacing w:w="15" w:type="dxa"/>
        </w:trPr>
        <w:tc>
          <w:tcPr>
            <w:tcW w:w="0" w:type="auto"/>
            <w:vAlign w:val="center"/>
            <w:hideMark/>
          </w:tcPr>
          <w:p w:rsidR="00E20C2E" w:rsidRPr="009A20AB" w:rsidRDefault="009A20AB" w:rsidP="001D5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к-чирик! Чик-чирик! —</w:t>
            </w: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то поднял веселый крик?</w:t>
            </w: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Эту птицу не пугай!</w:t>
            </w:r>
            <w:r w:rsidRPr="009A2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асшумелся …</w:t>
            </w:r>
            <w:r w:rsidR="001D5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БЕЙ</w:t>
            </w:r>
          </w:p>
        </w:tc>
      </w:tr>
      <w:tr w:rsidR="009A20AB" w:rsidRPr="009A20AB" w:rsidTr="001D5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A20AB" w:rsidRPr="009A20AB" w:rsidRDefault="009A20AB" w:rsidP="009A20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A20AB" w:rsidRPr="009A20AB" w:rsidRDefault="009A20AB" w:rsidP="009A20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20AB" w:rsidRPr="009A20AB" w:rsidTr="009A2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0AB" w:rsidRPr="009A20AB" w:rsidRDefault="009A20AB" w:rsidP="009A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D5B97" w:rsidRPr="001D5B97" w:rsidRDefault="001D5B97" w:rsidP="001D5B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D5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дюка</w:t>
      </w:r>
      <w:proofErr w:type="spellEnd"/>
      <w:r w:rsidRPr="001D5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20C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меётся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же говорила, ничего у вас не получится!</w:t>
      </w:r>
    </w:p>
    <w:p w:rsidR="001D5B97" w:rsidRDefault="00E20C2E" w:rsidP="001D5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E5B">
        <w:rPr>
          <w:rFonts w:ascii="Times New Roman" w:hAnsi="Times New Roman" w:cs="Times New Roman"/>
          <w:b/>
          <w:bCs/>
          <w:iCs/>
          <w:sz w:val="28"/>
          <w:szCs w:val="28"/>
        </w:rPr>
        <w:t>Ведущая</w:t>
      </w:r>
      <w:r w:rsidRPr="00534DD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534DD2" w:rsidRPr="00534DD2">
        <w:rPr>
          <w:rFonts w:ascii="Times New Roman" w:hAnsi="Times New Roman" w:cs="Times New Roman"/>
          <w:bCs/>
          <w:iCs/>
          <w:sz w:val="28"/>
          <w:szCs w:val="28"/>
        </w:rPr>
        <w:t xml:space="preserve">Ничего, </w:t>
      </w:r>
      <w:proofErr w:type="spellStart"/>
      <w:r w:rsidR="00534DD2" w:rsidRPr="00534DD2">
        <w:rPr>
          <w:rFonts w:ascii="Times New Roman" w:hAnsi="Times New Roman" w:cs="Times New Roman"/>
          <w:bCs/>
          <w:iCs/>
          <w:sz w:val="28"/>
          <w:szCs w:val="28"/>
        </w:rPr>
        <w:t>Дюдюка</w:t>
      </w:r>
      <w:proofErr w:type="spellEnd"/>
      <w:r w:rsidR="00534DD2" w:rsidRPr="00534DD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302E8">
        <w:rPr>
          <w:rFonts w:ascii="Times New Roman" w:hAnsi="Times New Roman" w:cs="Times New Roman"/>
          <w:bCs/>
          <w:iCs/>
          <w:sz w:val="28"/>
          <w:szCs w:val="28"/>
        </w:rPr>
        <w:t>рано радуешься! Т</w:t>
      </w:r>
      <w:r w:rsidR="00534DD2" w:rsidRPr="00534DD2">
        <w:rPr>
          <w:rFonts w:ascii="Times New Roman" w:hAnsi="Times New Roman" w:cs="Times New Roman"/>
          <w:bCs/>
          <w:iCs/>
          <w:sz w:val="28"/>
          <w:szCs w:val="28"/>
        </w:rPr>
        <w:t xml:space="preserve">ы, конечно же, всех перехитрила, но мы сейчас </w:t>
      </w:r>
      <w:r w:rsidR="00534DD2">
        <w:rPr>
          <w:rFonts w:ascii="Times New Roman" w:hAnsi="Times New Roman" w:cs="Times New Roman"/>
          <w:iCs/>
          <w:sz w:val="28"/>
          <w:szCs w:val="28"/>
        </w:rPr>
        <w:t xml:space="preserve">научим </w:t>
      </w:r>
      <w:r w:rsidR="001D5B97">
        <w:rPr>
          <w:rFonts w:ascii="Times New Roman" w:hAnsi="Times New Roman" w:cs="Times New Roman"/>
          <w:iCs/>
          <w:sz w:val="28"/>
          <w:szCs w:val="28"/>
        </w:rPr>
        <w:t>играть</w:t>
      </w:r>
      <w:r w:rsidRPr="0029391E">
        <w:rPr>
          <w:rFonts w:ascii="Times New Roman" w:hAnsi="Times New Roman" w:cs="Times New Roman"/>
          <w:sz w:val="28"/>
          <w:szCs w:val="28"/>
        </w:rPr>
        <w:t xml:space="preserve"> в очень интересную игру. </w:t>
      </w:r>
    </w:p>
    <w:p w:rsidR="001D5B97" w:rsidRDefault="001D5B97" w:rsidP="001D5B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тят на праздник птицы</w:t>
      </w:r>
    </w:p>
    <w:p w:rsidR="001D5B97" w:rsidRDefault="001D5B97" w:rsidP="001D5B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Дятлы, ласточки, синицы!</w:t>
      </w:r>
    </w:p>
    <w:p w:rsidR="001D5B97" w:rsidRDefault="001D5B97" w:rsidP="001D5B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оробьи и петушки</w:t>
      </w:r>
    </w:p>
    <w:p w:rsidR="00E20C2E" w:rsidRDefault="001D5B97" w:rsidP="001D5B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3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скорей их пока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1D5B97" w:rsidRDefault="001D5B97" w:rsidP="001D5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C2E" w:rsidRPr="00BD57B9" w:rsidRDefault="00E20C2E" w:rsidP="00E20C2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ЛАСТОЧКИ, ВОРОБЬИ И ПЕТУШКИ»</w:t>
      </w:r>
      <w:r w:rsidR="00FA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таршие, </w:t>
      </w:r>
      <w:proofErr w:type="spellStart"/>
      <w:r w:rsidR="00FA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proofErr w:type="gramStart"/>
      <w:r w:rsidR="00FA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FA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="00FA3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.П.: Дети стоят по кругу или свободно по залу. Каждому образу соответствует своя музыка. 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и — «летают» (</w:t>
      </w:r>
      <w:r w:rsidRPr="00BD5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о бегают на носочках и машут крыльями);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и — </w:t>
      </w:r>
      <w:r w:rsidRPr="00BD5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дят на корточках, клюют зернышки, прыгают по залу;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шки — </w:t>
      </w:r>
      <w:r w:rsidRPr="00BD5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жно прохаживаются по залу крылья за спиной.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начала следует разобрать с детьми образы и объяснить (и показать!) какая музыка,  какому образу соответствует. И только тогда можно начинать игру. 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вижения – 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очки, петушки, 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очки, воробьи, петушки, 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очки, петушки, </w:t>
      </w:r>
    </w:p>
    <w:p w:rsidR="00E20C2E" w:rsidRPr="00BD57B9" w:rsidRDefault="00E20C2E" w:rsidP="00E2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и, воробьи, ласточки.</w:t>
      </w:r>
    </w:p>
    <w:p w:rsidR="009A20AB" w:rsidRDefault="009A20AB" w:rsidP="009A20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F25" w:rsidRDefault="00F16F25" w:rsidP="00D20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5B">
        <w:rPr>
          <w:rFonts w:ascii="Times New Roman" w:hAnsi="Times New Roman" w:cs="Times New Roman"/>
          <w:b/>
          <w:bCs/>
          <w:iCs/>
          <w:sz w:val="28"/>
          <w:szCs w:val="28"/>
        </w:rPr>
        <w:t>Ведущая</w:t>
      </w:r>
      <w:r w:rsidRPr="00534DD2"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ё одна игра, очень интересная!</w:t>
      </w:r>
    </w:p>
    <w:p w:rsidR="00D20ED5" w:rsidRPr="0039686F" w:rsidRDefault="00F16F25" w:rsidP="00D20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0ED5" w:rsidRPr="003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 в руки вы берите,</w:t>
      </w:r>
    </w:p>
    <w:p w:rsidR="00D20ED5" w:rsidRPr="0039686F" w:rsidRDefault="00F16F25" w:rsidP="00D20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0ED5" w:rsidRPr="003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йте и не гните,</w:t>
      </w:r>
    </w:p>
    <w:p w:rsidR="00D20ED5" w:rsidRPr="0039686F" w:rsidRDefault="00F16F25" w:rsidP="00D20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0ED5" w:rsidRPr="0039686F">
        <w:rPr>
          <w:rFonts w:ascii="Times New Roman" w:eastAsia="Times New Roman" w:hAnsi="Times New Roman" w:cs="Times New Roman"/>
          <w:sz w:val="28"/>
          <w:szCs w:val="28"/>
          <w:lang w:eastAsia="ru-RU"/>
        </w:rPr>
        <w:t>1,2.3,4.5 – начинаем мы играть!</w:t>
      </w:r>
    </w:p>
    <w:p w:rsidR="00D20ED5" w:rsidRDefault="00D20ED5" w:rsidP="009A20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ED5" w:rsidRPr="004874B8" w:rsidRDefault="00D20ED5" w:rsidP="004874B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0ED5">
        <w:rPr>
          <w:rFonts w:ascii="Times New Roman" w:hAnsi="Times New Roman" w:cs="Times New Roman"/>
          <w:b/>
          <w:sz w:val="28"/>
          <w:szCs w:val="28"/>
        </w:rPr>
        <w:t>Игра «ВОЛШЕБНЫЙ ОБРУЧ»</w:t>
      </w:r>
      <w:r w:rsidR="00F16F25">
        <w:rPr>
          <w:rFonts w:ascii="Times New Roman" w:hAnsi="Times New Roman" w:cs="Times New Roman"/>
          <w:b/>
          <w:sz w:val="28"/>
          <w:szCs w:val="28"/>
        </w:rPr>
        <w:t xml:space="preserve"> (для малышей</w:t>
      </w:r>
      <w:r w:rsidR="00F16F25" w:rsidRPr="004874B8">
        <w:rPr>
          <w:rFonts w:ascii="Times New Roman" w:hAnsi="Times New Roman" w:cs="Times New Roman"/>
          <w:i/>
          <w:sz w:val="24"/>
          <w:szCs w:val="24"/>
        </w:rPr>
        <w:t>)</w:t>
      </w:r>
      <w:r w:rsidR="004874B8" w:rsidRPr="004874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4B8" w:rsidRPr="004874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ти встают вокруг большого обруча или несколько маленьких.</w:t>
      </w:r>
      <w:r w:rsidR="004874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874B8" w:rsidRPr="004874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ржатся правой рукой за него.</w:t>
      </w:r>
      <w:r w:rsidR="004874B8" w:rsidRPr="004874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4874B8" w:rsidRPr="004874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сле слов: «Обруч деток поверти, в мячики всех преврати!» - дети прыгают врассыпную, как мячики.</w:t>
      </w:r>
      <w:r w:rsidR="004874B8" w:rsidRPr="004874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874B8" w:rsidRPr="004874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В роботов – шагают как роботы, в машинки – крутят руль, ездят, в</w:t>
      </w:r>
      <w:r w:rsidR="004874B8" w:rsidRPr="004874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74B8" w:rsidRPr="004874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лоунов – прыгают, гримасничают, в юлу – кружатся, вставая и приседая, в</w:t>
      </w:r>
      <w:r w:rsidR="004874B8" w:rsidRPr="004874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74B8" w:rsidRPr="004874B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аровозик – встают паровозиком – едут на места)</w:t>
      </w:r>
      <w:proofErr w:type="gramEnd"/>
    </w:p>
    <w:p w:rsidR="004874B8" w:rsidRPr="004874B8" w:rsidRDefault="004874B8" w:rsidP="004874B8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20AB" w:rsidRDefault="00FA3FF4" w:rsidP="0080725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ТНИЙ ХОРОВОД» (средняя группа)</w:t>
      </w:r>
    </w:p>
    <w:p w:rsidR="00EE3745" w:rsidRPr="00EE3745" w:rsidRDefault="00EE3745" w:rsidP="00EE3745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256" w:rsidRPr="00807256" w:rsidRDefault="0029391E" w:rsidP="00807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807256" w:rsidRPr="0080725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07256" w:rsidRPr="00807256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 w:rsidR="00807256" w:rsidRPr="00807256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807256" w:rsidRPr="00807256">
        <w:rPr>
          <w:rFonts w:ascii="Times New Roman" w:hAnsi="Times New Roman" w:cs="Times New Roman"/>
          <w:sz w:val="28"/>
          <w:szCs w:val="28"/>
        </w:rPr>
        <w:t xml:space="preserve">, настроение поднялось? Вернешь </w:t>
      </w:r>
      <w:r w:rsidR="00331787">
        <w:rPr>
          <w:rFonts w:ascii="Times New Roman" w:hAnsi="Times New Roman" w:cs="Times New Roman"/>
          <w:sz w:val="28"/>
          <w:szCs w:val="28"/>
        </w:rPr>
        <w:t xml:space="preserve">нам </w:t>
      </w:r>
      <w:r w:rsidR="00807256" w:rsidRPr="00807256">
        <w:rPr>
          <w:rFonts w:ascii="Times New Roman" w:hAnsi="Times New Roman" w:cs="Times New Roman"/>
          <w:sz w:val="28"/>
          <w:szCs w:val="28"/>
        </w:rPr>
        <w:t>Лето?</w:t>
      </w:r>
    </w:p>
    <w:p w:rsidR="00331787" w:rsidRDefault="00807256" w:rsidP="00331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9391E">
        <w:rPr>
          <w:rFonts w:ascii="Times New Roman" w:hAnsi="Times New Roman" w:cs="Times New Roman"/>
          <w:b/>
          <w:iCs/>
          <w:sz w:val="28"/>
          <w:szCs w:val="28"/>
        </w:rPr>
        <w:t>Дюдюка</w:t>
      </w:r>
      <w:proofErr w:type="spellEnd"/>
      <w:r w:rsidRPr="0080725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07256">
        <w:rPr>
          <w:rFonts w:ascii="Times New Roman" w:hAnsi="Times New Roman" w:cs="Times New Roman"/>
          <w:sz w:val="28"/>
          <w:szCs w:val="28"/>
        </w:rPr>
        <w:t> </w:t>
      </w:r>
      <w:r w:rsidR="0033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но, так уж и быть! Уговорили! Раз уж вы такие дружные и весёлые ребята, </w:t>
      </w:r>
      <w:r w:rsidR="00331787" w:rsidRP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одня </w:t>
      </w:r>
      <w:r w:rsid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  <w:r w:rsidR="00331787" w:rsidRP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ами совершим праздничный прыжок в лето!</w:t>
      </w:r>
      <w:r w:rsidR="0033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1787" w:rsidRP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амого главного прыжка нужно взяться всем вместе за руки. На счёт «три» прыгаем все вместе в высоту!</w:t>
      </w:r>
    </w:p>
    <w:p w:rsidR="00331787" w:rsidRDefault="00331787" w:rsidP="00331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 что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</w:t>
      </w:r>
      <w:r w:rsidRP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готовы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!)</w:t>
      </w:r>
    </w:p>
    <w:p w:rsidR="00331787" w:rsidRDefault="00331787" w:rsidP="00331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9391E">
        <w:rPr>
          <w:rFonts w:ascii="Times New Roman" w:hAnsi="Times New Roman" w:cs="Times New Roman"/>
          <w:b/>
          <w:iCs/>
          <w:sz w:val="28"/>
          <w:szCs w:val="28"/>
        </w:rPr>
        <w:t>Дюдюка</w:t>
      </w:r>
      <w:proofErr w:type="spellEnd"/>
      <w:r w:rsidRPr="0080725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072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да, п</w:t>
      </w:r>
      <w:r w:rsidRP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хали! Раз! Два! </w:t>
      </w:r>
    </w:p>
    <w:p w:rsidR="00331787" w:rsidRDefault="00331787" w:rsidP="0033178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31787" w:rsidRPr="00331787" w:rsidRDefault="00331787" w:rsidP="00331787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узыкальная отбивка. </w:t>
      </w:r>
      <w:r w:rsidRP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ИИ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17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се вместе прыгают)</w:t>
      </w:r>
    </w:p>
    <w:p w:rsidR="00331787" w:rsidRDefault="00331787" w:rsidP="00331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33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а! Прыжок в лето совершён! </w:t>
      </w:r>
      <w:r w:rsidR="00FA3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386B" w:rsidRPr="00FA38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(все хлопают) </w:t>
      </w:r>
      <w:r w:rsidR="00906E30" w:rsidRPr="00906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 праздник весёлый удался на славу.  Я думаю, всем он пришёлся по нраву?   </w:t>
      </w:r>
      <w:r w:rsidR="00906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!) </w:t>
      </w:r>
      <w:r w:rsidR="00906E30" w:rsidRPr="00906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давайте хором скажем:  «Здравствуй, лето!»</w:t>
      </w:r>
      <w:r w:rsidR="00906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E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се кри</w:t>
      </w:r>
      <w:r w:rsidR="00906E30" w:rsidRPr="00906E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ат)</w:t>
      </w:r>
    </w:p>
    <w:p w:rsidR="00906E30" w:rsidRPr="00331787" w:rsidRDefault="00906E30" w:rsidP="00331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5687" w:rsidRPr="00B1103C" w:rsidRDefault="00331787" w:rsidP="0033178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1787">
        <w:rPr>
          <w:rFonts w:ascii="Times New Roman" w:hAnsi="Times New Roman" w:cs="Times New Roman"/>
          <w:b/>
          <w:sz w:val="28"/>
          <w:szCs w:val="28"/>
        </w:rPr>
        <w:t>Общий танец по показу «ЛЕТ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м. папк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пматериал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103C" w:rsidRPr="00331787" w:rsidRDefault="00B1103C" w:rsidP="0033178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дети покидают площадку.</w:t>
      </w:r>
    </w:p>
    <w:p w:rsidR="0039686F" w:rsidRPr="007D1D00" w:rsidRDefault="0039686F" w:rsidP="007D1D00">
      <w:pPr>
        <w:rPr>
          <w:sz w:val="28"/>
          <w:szCs w:val="28"/>
        </w:rPr>
      </w:pPr>
    </w:p>
    <w:p w:rsidR="001D1C5B" w:rsidRDefault="001D1C5B" w:rsidP="001D1C5B">
      <w:pPr>
        <w:pStyle w:val="a4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 w:rsidR="004D7065">
        <w:rPr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</w:p>
    <w:p w:rsidR="000E7BFE" w:rsidRDefault="000E7BFE" w:rsidP="00A34AA2"/>
    <w:sectPr w:rsidR="000E7BFE" w:rsidSect="00F15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2F6"/>
    <w:multiLevelType w:val="hybridMultilevel"/>
    <w:tmpl w:val="4556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5703"/>
    <w:multiLevelType w:val="multilevel"/>
    <w:tmpl w:val="8AEAC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71B08"/>
    <w:multiLevelType w:val="hybridMultilevel"/>
    <w:tmpl w:val="4BE2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17F32"/>
    <w:multiLevelType w:val="hybridMultilevel"/>
    <w:tmpl w:val="93AC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463AD"/>
    <w:multiLevelType w:val="hybridMultilevel"/>
    <w:tmpl w:val="5DB2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94EE5"/>
    <w:multiLevelType w:val="multilevel"/>
    <w:tmpl w:val="F6D03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2130F1"/>
    <w:multiLevelType w:val="multilevel"/>
    <w:tmpl w:val="A9F8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241802"/>
    <w:multiLevelType w:val="hybridMultilevel"/>
    <w:tmpl w:val="65F2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82CE6"/>
    <w:rsid w:val="000302E8"/>
    <w:rsid w:val="00096A3B"/>
    <w:rsid w:val="000B5F1E"/>
    <w:rsid w:val="000E6A4E"/>
    <w:rsid w:val="000E7BFE"/>
    <w:rsid w:val="001A7B16"/>
    <w:rsid w:val="001B773C"/>
    <w:rsid w:val="001C361A"/>
    <w:rsid w:val="001D1C5B"/>
    <w:rsid w:val="001D5B97"/>
    <w:rsid w:val="0021499F"/>
    <w:rsid w:val="00276222"/>
    <w:rsid w:val="0029391E"/>
    <w:rsid w:val="002F7E31"/>
    <w:rsid w:val="00331787"/>
    <w:rsid w:val="0035412C"/>
    <w:rsid w:val="00365CAF"/>
    <w:rsid w:val="0039686F"/>
    <w:rsid w:val="003A2BB1"/>
    <w:rsid w:val="003A4F8D"/>
    <w:rsid w:val="003B7BA9"/>
    <w:rsid w:val="003E05E5"/>
    <w:rsid w:val="004310A0"/>
    <w:rsid w:val="004874B8"/>
    <w:rsid w:val="004A30F7"/>
    <w:rsid w:val="004A4BA2"/>
    <w:rsid w:val="004D7065"/>
    <w:rsid w:val="00503D93"/>
    <w:rsid w:val="00532454"/>
    <w:rsid w:val="00534DD2"/>
    <w:rsid w:val="00554280"/>
    <w:rsid w:val="005E3206"/>
    <w:rsid w:val="00601753"/>
    <w:rsid w:val="006161D5"/>
    <w:rsid w:val="00631B18"/>
    <w:rsid w:val="00642F23"/>
    <w:rsid w:val="00647257"/>
    <w:rsid w:val="00663C1E"/>
    <w:rsid w:val="00673114"/>
    <w:rsid w:val="006E622B"/>
    <w:rsid w:val="0073648C"/>
    <w:rsid w:val="007432B0"/>
    <w:rsid w:val="007823DA"/>
    <w:rsid w:val="00795687"/>
    <w:rsid w:val="007D1D00"/>
    <w:rsid w:val="008019DD"/>
    <w:rsid w:val="00807256"/>
    <w:rsid w:val="008614D4"/>
    <w:rsid w:val="008B5E5B"/>
    <w:rsid w:val="00906E30"/>
    <w:rsid w:val="00941FA9"/>
    <w:rsid w:val="00947720"/>
    <w:rsid w:val="009604A7"/>
    <w:rsid w:val="00963039"/>
    <w:rsid w:val="0098511B"/>
    <w:rsid w:val="00996CB7"/>
    <w:rsid w:val="009A20AB"/>
    <w:rsid w:val="009D0C1F"/>
    <w:rsid w:val="009D3AE6"/>
    <w:rsid w:val="00A104D7"/>
    <w:rsid w:val="00A20989"/>
    <w:rsid w:val="00A34AA2"/>
    <w:rsid w:val="00A82CE6"/>
    <w:rsid w:val="00AC688A"/>
    <w:rsid w:val="00AD0539"/>
    <w:rsid w:val="00AF32B1"/>
    <w:rsid w:val="00B1103C"/>
    <w:rsid w:val="00B41DCF"/>
    <w:rsid w:val="00B83A7C"/>
    <w:rsid w:val="00BA5B01"/>
    <w:rsid w:val="00BD57B9"/>
    <w:rsid w:val="00C01525"/>
    <w:rsid w:val="00C4125B"/>
    <w:rsid w:val="00C54E4C"/>
    <w:rsid w:val="00C75826"/>
    <w:rsid w:val="00C9286F"/>
    <w:rsid w:val="00D20ED5"/>
    <w:rsid w:val="00D6160F"/>
    <w:rsid w:val="00DE7D99"/>
    <w:rsid w:val="00DF2684"/>
    <w:rsid w:val="00E20C2E"/>
    <w:rsid w:val="00E557F7"/>
    <w:rsid w:val="00EE3745"/>
    <w:rsid w:val="00EF2C4C"/>
    <w:rsid w:val="00F15113"/>
    <w:rsid w:val="00F16F25"/>
    <w:rsid w:val="00F414F5"/>
    <w:rsid w:val="00F8057C"/>
    <w:rsid w:val="00FA386B"/>
    <w:rsid w:val="00FA3FF4"/>
    <w:rsid w:val="00FA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E7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3">
    <w:name w:val="c13"/>
    <w:basedOn w:val="a"/>
    <w:rsid w:val="00A3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4AA2"/>
  </w:style>
  <w:style w:type="paragraph" w:styleId="a4">
    <w:name w:val="Normal (Web)"/>
    <w:basedOn w:val="a"/>
    <w:uiPriority w:val="99"/>
    <w:unhideWhenUsed/>
    <w:rsid w:val="00B4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2684"/>
    <w:rPr>
      <w:b/>
      <w:bCs/>
    </w:rPr>
  </w:style>
  <w:style w:type="paragraph" w:styleId="a6">
    <w:name w:val="List Paragraph"/>
    <w:basedOn w:val="a"/>
    <w:uiPriority w:val="34"/>
    <w:qFormat/>
    <w:rsid w:val="00782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E7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3">
    <w:name w:val="c13"/>
    <w:basedOn w:val="a"/>
    <w:rsid w:val="00A3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4AA2"/>
  </w:style>
  <w:style w:type="paragraph" w:styleId="a4">
    <w:name w:val="Normal (Web)"/>
    <w:basedOn w:val="a"/>
    <w:uiPriority w:val="99"/>
    <w:unhideWhenUsed/>
    <w:rsid w:val="00B4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2684"/>
    <w:rPr>
      <w:b/>
      <w:bCs/>
    </w:rPr>
  </w:style>
  <w:style w:type="paragraph" w:styleId="a6">
    <w:name w:val="List Paragraph"/>
    <w:basedOn w:val="a"/>
    <w:uiPriority w:val="34"/>
    <w:qFormat/>
    <w:rsid w:val="00782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0AF0-C77F-418F-98D9-EF3D2B7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</cp:lastModifiedBy>
  <cp:revision>101</cp:revision>
  <dcterms:created xsi:type="dcterms:W3CDTF">2022-05-01T10:16:00Z</dcterms:created>
  <dcterms:modified xsi:type="dcterms:W3CDTF">2022-05-22T17:56:00Z</dcterms:modified>
</cp:coreProperties>
</file>